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C386" w14:textId="77777777" w:rsidR="00A94B40" w:rsidRDefault="00A94B40">
      <w:pPr>
        <w:pStyle w:val="Textkrper"/>
        <w:spacing w:before="10"/>
        <w:rPr>
          <w:sz w:val="15"/>
        </w:rPr>
      </w:pPr>
    </w:p>
    <w:p w14:paraId="50D9DCAC" w14:textId="77777777" w:rsidR="00A94B40" w:rsidRDefault="00745EFD">
      <w:pPr>
        <w:pStyle w:val="berschrift1"/>
        <w:tabs>
          <w:tab w:val="left" w:pos="9251"/>
        </w:tabs>
        <w:rPr>
          <w:sz w:val="22"/>
        </w:rPr>
      </w:pPr>
      <w:r>
        <w:rPr>
          <w:spacing w:val="-2"/>
        </w:rPr>
        <w:t>Laufende</w:t>
      </w:r>
      <w:r>
        <w:rPr>
          <w:spacing w:val="2"/>
        </w:rPr>
        <w:t xml:space="preserve"> </w:t>
      </w:r>
      <w:r>
        <w:rPr>
          <w:spacing w:val="-2"/>
        </w:rPr>
        <w:t>Vorgangsnummer</w:t>
      </w:r>
      <w:r>
        <w:rPr>
          <w:spacing w:val="3"/>
        </w:rPr>
        <w:t xml:space="preserve"> </w:t>
      </w:r>
      <w:r>
        <w:rPr>
          <w:spacing w:val="-2"/>
        </w:rPr>
        <w:t>Fa.</w:t>
      </w:r>
      <w:r>
        <w:rPr>
          <w:spacing w:val="3"/>
        </w:rPr>
        <w:t xml:space="preserve"> </w:t>
      </w:r>
      <w:r>
        <w:rPr>
          <w:spacing w:val="-2"/>
        </w:rPr>
        <w:t>Wieland:</w:t>
      </w:r>
      <w:r>
        <w:tab/>
      </w:r>
      <w:r>
        <w:rPr>
          <w:sz w:val="22"/>
        </w:rPr>
        <w:t xml:space="preserve">Blatt </w:t>
      </w:r>
      <w:r>
        <w:rPr>
          <w:spacing w:val="-10"/>
          <w:sz w:val="22"/>
        </w:rPr>
        <w:t>1</w:t>
      </w:r>
    </w:p>
    <w:p w14:paraId="50F38907" w14:textId="77777777" w:rsidR="00A94B40" w:rsidRDefault="00745EFD">
      <w:pPr>
        <w:spacing w:before="31" w:after="40"/>
        <w:ind w:right="138"/>
        <w:jc w:val="right"/>
        <w:rPr>
          <w:b/>
          <w:sz w:val="12"/>
        </w:rPr>
      </w:pPr>
      <w:r>
        <w:rPr>
          <w:b/>
          <w:w w:val="105"/>
          <w:sz w:val="12"/>
        </w:rPr>
        <w:t>(vom</w:t>
      </w:r>
      <w:r>
        <w:rPr>
          <w:b/>
          <w:spacing w:val="-6"/>
          <w:w w:val="105"/>
          <w:sz w:val="12"/>
        </w:rPr>
        <w:t xml:space="preserve"> </w:t>
      </w:r>
      <w:r>
        <w:rPr>
          <w:b/>
          <w:w w:val="105"/>
          <w:sz w:val="12"/>
        </w:rPr>
        <w:t>Anlieferer</w:t>
      </w:r>
      <w:r>
        <w:rPr>
          <w:b/>
          <w:spacing w:val="-5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auszufüllen)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197"/>
        <w:gridCol w:w="1848"/>
        <w:gridCol w:w="3686"/>
      </w:tblGrid>
      <w:tr w:rsidR="00A94B40" w14:paraId="1079CDDB" w14:textId="77777777">
        <w:trPr>
          <w:trHeight w:val="268"/>
        </w:trPr>
        <w:tc>
          <w:tcPr>
            <w:tcW w:w="9840" w:type="dxa"/>
            <w:gridSpan w:val="4"/>
            <w:shd w:val="clear" w:color="auto" w:fill="F2F2F2"/>
          </w:tcPr>
          <w:p w14:paraId="29DCA384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.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Abfallerzeuger</w:t>
            </w:r>
          </w:p>
        </w:tc>
      </w:tr>
      <w:tr w:rsidR="00A94B40" w14:paraId="2BB851F6" w14:textId="77777777">
        <w:trPr>
          <w:trHeight w:val="493"/>
        </w:trPr>
        <w:tc>
          <w:tcPr>
            <w:tcW w:w="9840" w:type="dxa"/>
            <w:gridSpan w:val="4"/>
          </w:tcPr>
          <w:p w14:paraId="2BDB084D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0CDA3F3A" w14:textId="62B3FC18" w:rsidR="00A94B40" w:rsidRDefault="00745EFD">
            <w:pPr>
              <w:pStyle w:val="TableParagraph"/>
              <w:spacing w:before="119" w:line="171" w:lineRule="exact"/>
              <w:ind w:left="30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Name, Vorname,</w:t>
            </w:r>
            <w:r w:rsidR="00863AF6">
              <w:rPr>
                <w:b/>
                <w:spacing w:val="-2"/>
                <w:sz w:val="16"/>
              </w:rPr>
              <w:t xml:space="preserve"> Firma:</w:t>
            </w:r>
          </w:p>
        </w:tc>
      </w:tr>
      <w:tr w:rsidR="00A94B40" w14:paraId="7B7F8D84" w14:textId="77777777">
        <w:trPr>
          <w:trHeight w:val="493"/>
        </w:trPr>
        <w:tc>
          <w:tcPr>
            <w:tcW w:w="9840" w:type="dxa"/>
            <w:gridSpan w:val="4"/>
          </w:tcPr>
          <w:p w14:paraId="592D258E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34069499" w14:textId="77777777" w:rsidR="00A94B40" w:rsidRDefault="00745EFD">
            <w:pPr>
              <w:pStyle w:val="TableParagraph"/>
              <w:spacing w:before="119" w:line="171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traße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usnummer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LZ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rt:</w:t>
            </w:r>
          </w:p>
        </w:tc>
      </w:tr>
      <w:tr w:rsidR="00A94B40" w14:paraId="0F0ED61B" w14:textId="77777777">
        <w:trPr>
          <w:trHeight w:val="601"/>
        </w:trPr>
        <w:tc>
          <w:tcPr>
            <w:tcW w:w="4306" w:type="dxa"/>
            <w:gridSpan w:val="2"/>
          </w:tcPr>
          <w:p w14:paraId="6764FC48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282F55C3" w14:textId="77777777" w:rsidR="00A94B40" w:rsidRDefault="00A94B4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AF9DA21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nsprechpartner:</w:t>
            </w:r>
          </w:p>
        </w:tc>
        <w:tc>
          <w:tcPr>
            <w:tcW w:w="1848" w:type="dxa"/>
          </w:tcPr>
          <w:p w14:paraId="1E31F7FC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7E0349C5" w14:textId="77777777" w:rsidR="00A94B40" w:rsidRDefault="00A94B4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F3218DB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Tel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:</w:t>
            </w:r>
            <w:proofErr w:type="gramEnd"/>
          </w:p>
        </w:tc>
        <w:tc>
          <w:tcPr>
            <w:tcW w:w="3686" w:type="dxa"/>
          </w:tcPr>
          <w:p w14:paraId="1FF06101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63C615DD" w14:textId="77777777" w:rsidR="00A94B40" w:rsidRDefault="00A94B4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141A975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e-mail</w:t>
            </w:r>
            <w:proofErr w:type="spellEnd"/>
            <w:r>
              <w:rPr>
                <w:b/>
                <w:spacing w:val="-2"/>
                <w:sz w:val="16"/>
              </w:rPr>
              <w:t>:</w:t>
            </w:r>
          </w:p>
        </w:tc>
      </w:tr>
      <w:tr w:rsidR="00A94B40" w14:paraId="6072856D" w14:textId="77777777">
        <w:trPr>
          <w:trHeight w:val="268"/>
        </w:trPr>
        <w:tc>
          <w:tcPr>
            <w:tcW w:w="9840" w:type="dxa"/>
            <w:gridSpan w:val="4"/>
            <w:shd w:val="clear" w:color="auto" w:fill="F2F2F2"/>
          </w:tcPr>
          <w:p w14:paraId="4738932A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.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Abfalltransporteur</w:t>
            </w:r>
          </w:p>
        </w:tc>
      </w:tr>
      <w:tr w:rsidR="00A94B40" w14:paraId="34F09E0B" w14:textId="77777777">
        <w:trPr>
          <w:trHeight w:val="493"/>
        </w:trPr>
        <w:tc>
          <w:tcPr>
            <w:tcW w:w="9840" w:type="dxa"/>
            <w:gridSpan w:val="4"/>
          </w:tcPr>
          <w:p w14:paraId="24759844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4E5F313C" w14:textId="77777777" w:rsidR="00A94B40" w:rsidRDefault="00745EFD">
            <w:pPr>
              <w:pStyle w:val="TableParagraph"/>
              <w:spacing w:before="119" w:line="171" w:lineRule="exact"/>
              <w:ind w:left="30"/>
              <w:rPr>
                <w:sz w:val="16"/>
              </w:rPr>
            </w:pPr>
            <w:r>
              <w:rPr>
                <w:b/>
                <w:spacing w:val="-2"/>
                <w:sz w:val="16"/>
              </w:rPr>
              <w:t>Name, Vorname, Firma</w:t>
            </w:r>
            <w:r>
              <w:rPr>
                <w:spacing w:val="-2"/>
                <w:sz w:val="16"/>
              </w:rPr>
              <w:t>:</w:t>
            </w:r>
          </w:p>
        </w:tc>
      </w:tr>
      <w:tr w:rsidR="00A94B40" w14:paraId="139D38F1" w14:textId="77777777">
        <w:trPr>
          <w:trHeight w:val="493"/>
        </w:trPr>
        <w:tc>
          <w:tcPr>
            <w:tcW w:w="9840" w:type="dxa"/>
            <w:gridSpan w:val="4"/>
          </w:tcPr>
          <w:p w14:paraId="0DEBDE45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2CBAC17A" w14:textId="77777777" w:rsidR="00A94B40" w:rsidRDefault="00745EFD">
            <w:pPr>
              <w:pStyle w:val="TableParagraph"/>
              <w:spacing w:before="119" w:line="171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traße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usnummer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LZ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rt:</w:t>
            </w:r>
          </w:p>
        </w:tc>
      </w:tr>
      <w:tr w:rsidR="00A94B40" w14:paraId="08434535" w14:textId="77777777">
        <w:trPr>
          <w:trHeight w:val="601"/>
        </w:trPr>
        <w:tc>
          <w:tcPr>
            <w:tcW w:w="4306" w:type="dxa"/>
            <w:gridSpan w:val="2"/>
          </w:tcPr>
          <w:p w14:paraId="119E444E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7FAF1423" w14:textId="77777777" w:rsidR="00A94B40" w:rsidRDefault="00A94B4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AA47E91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nsprechpartner:</w:t>
            </w:r>
          </w:p>
        </w:tc>
        <w:tc>
          <w:tcPr>
            <w:tcW w:w="1848" w:type="dxa"/>
          </w:tcPr>
          <w:p w14:paraId="13988A9F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5E0AB8AC" w14:textId="77777777" w:rsidR="00A94B40" w:rsidRDefault="00A94B4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C5B8031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Tel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:</w:t>
            </w:r>
            <w:proofErr w:type="gramEnd"/>
          </w:p>
        </w:tc>
        <w:tc>
          <w:tcPr>
            <w:tcW w:w="3686" w:type="dxa"/>
          </w:tcPr>
          <w:p w14:paraId="3D51AC3F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0149BB91" w14:textId="77777777" w:rsidR="00A94B40" w:rsidRDefault="00A94B4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4AD5284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e-mail</w:t>
            </w:r>
            <w:proofErr w:type="spellEnd"/>
            <w:r>
              <w:rPr>
                <w:b/>
                <w:spacing w:val="-2"/>
                <w:sz w:val="16"/>
              </w:rPr>
              <w:t>:</w:t>
            </w:r>
          </w:p>
        </w:tc>
      </w:tr>
      <w:tr w:rsidR="00A94B40" w14:paraId="26E016BB" w14:textId="77777777">
        <w:trPr>
          <w:trHeight w:val="268"/>
        </w:trPr>
        <w:tc>
          <w:tcPr>
            <w:tcW w:w="9840" w:type="dxa"/>
            <w:gridSpan w:val="4"/>
            <w:shd w:val="clear" w:color="auto" w:fill="F2F2F2"/>
          </w:tcPr>
          <w:p w14:paraId="17C2CA85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: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Herkunft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r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Materialanlieferung</w:t>
            </w:r>
          </w:p>
        </w:tc>
      </w:tr>
      <w:tr w:rsidR="00A94B40" w14:paraId="616DCDC8" w14:textId="77777777">
        <w:trPr>
          <w:trHeight w:val="493"/>
        </w:trPr>
        <w:tc>
          <w:tcPr>
            <w:tcW w:w="9840" w:type="dxa"/>
            <w:gridSpan w:val="4"/>
          </w:tcPr>
          <w:p w14:paraId="7DD4DBBA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69FE7224" w14:textId="77777777" w:rsidR="00A94B40" w:rsidRDefault="00745EFD">
            <w:pPr>
              <w:pStyle w:val="TableParagraph"/>
              <w:spacing w:before="119" w:line="171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ezeichnung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auvorhaben:</w:t>
            </w:r>
          </w:p>
        </w:tc>
      </w:tr>
      <w:tr w:rsidR="00A94B40" w14:paraId="7DA443F3" w14:textId="77777777">
        <w:trPr>
          <w:trHeight w:val="493"/>
        </w:trPr>
        <w:tc>
          <w:tcPr>
            <w:tcW w:w="9840" w:type="dxa"/>
            <w:gridSpan w:val="4"/>
          </w:tcPr>
          <w:p w14:paraId="4C7C516A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584C2E97" w14:textId="77777777" w:rsidR="00A94B40" w:rsidRDefault="00745EFD">
            <w:pPr>
              <w:pStyle w:val="TableParagraph"/>
              <w:spacing w:before="119" w:line="171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lurstück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raße,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ausnummer,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LZ,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rt:</w:t>
            </w:r>
          </w:p>
        </w:tc>
      </w:tr>
      <w:tr w:rsidR="00A94B40" w14:paraId="59CD7A38" w14:textId="77777777">
        <w:trPr>
          <w:trHeight w:val="589"/>
        </w:trPr>
        <w:tc>
          <w:tcPr>
            <w:tcW w:w="4306" w:type="dxa"/>
            <w:gridSpan w:val="2"/>
          </w:tcPr>
          <w:p w14:paraId="21CFAD1A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3730809C" w14:textId="77777777" w:rsidR="00A94B40" w:rsidRDefault="00A94B4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AC2A30F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nsprechpartner:</w:t>
            </w:r>
          </w:p>
        </w:tc>
        <w:tc>
          <w:tcPr>
            <w:tcW w:w="1848" w:type="dxa"/>
          </w:tcPr>
          <w:p w14:paraId="77F64DBD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3F113CF4" w14:textId="77777777" w:rsidR="00A94B40" w:rsidRDefault="00A94B4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35C28B2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Tel.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:</w:t>
            </w:r>
            <w:proofErr w:type="gramEnd"/>
          </w:p>
        </w:tc>
        <w:tc>
          <w:tcPr>
            <w:tcW w:w="3686" w:type="dxa"/>
          </w:tcPr>
          <w:p w14:paraId="5191F627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679D0690" w14:textId="77777777" w:rsidR="00A94B40" w:rsidRDefault="00A94B4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E11BEB2" w14:textId="77777777" w:rsidR="00A94B40" w:rsidRDefault="00745EFD">
            <w:pPr>
              <w:pStyle w:val="TableParagraph"/>
              <w:spacing w:line="171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e-mail</w:t>
            </w:r>
            <w:proofErr w:type="spellEnd"/>
            <w:r>
              <w:rPr>
                <w:b/>
                <w:spacing w:val="-2"/>
                <w:sz w:val="16"/>
              </w:rPr>
              <w:t>:</w:t>
            </w:r>
          </w:p>
        </w:tc>
      </w:tr>
      <w:tr w:rsidR="00A94B40" w14:paraId="57152DD6" w14:textId="77777777">
        <w:trPr>
          <w:trHeight w:val="268"/>
        </w:trPr>
        <w:tc>
          <w:tcPr>
            <w:tcW w:w="9840" w:type="dxa"/>
            <w:gridSpan w:val="4"/>
            <w:shd w:val="clear" w:color="auto" w:fill="F2F2F2"/>
          </w:tcPr>
          <w:p w14:paraId="3AD6A217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14"/>
              </w:rPr>
            </w:pPr>
            <w:r>
              <w:rPr>
                <w:b/>
                <w:sz w:val="20"/>
              </w:rPr>
              <w:t>4: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Materialbeschaffenheit,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Angaben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zum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Schadstoffgehalt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14"/>
              </w:rPr>
              <w:t>(zutreffendes</w:t>
            </w:r>
            <w:r>
              <w:rPr>
                <w:b/>
                <w:spacing w:val="16"/>
                <w:sz w:val="14"/>
              </w:rPr>
              <w:t xml:space="preserve"> </w:t>
            </w:r>
            <w:r>
              <w:rPr>
                <w:b/>
                <w:sz w:val="14"/>
              </w:rPr>
              <w:t>bitte</w:t>
            </w:r>
            <w:r>
              <w:rPr>
                <w:b/>
                <w:spacing w:val="1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nkreuzen):</w:t>
            </w:r>
          </w:p>
        </w:tc>
      </w:tr>
      <w:tr w:rsidR="00A94B40" w14:paraId="6E4C6B27" w14:textId="77777777">
        <w:trPr>
          <w:trHeight w:val="529"/>
        </w:trPr>
        <w:tc>
          <w:tcPr>
            <w:tcW w:w="1109" w:type="dxa"/>
          </w:tcPr>
          <w:p w14:paraId="628C50A5" w14:textId="77777777" w:rsidR="00A94B40" w:rsidRDefault="00A94B40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3BFEA4FB" w14:textId="77777777" w:rsidR="00A94B40" w:rsidRDefault="00745EFD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DE1300" wp14:editId="7F8BB4D9">
                  <wp:extent cx="202784" cy="1619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  <w:gridSpan w:val="3"/>
          </w:tcPr>
          <w:p w14:paraId="4A2D0E87" w14:textId="25864C2D" w:rsidR="00A94B40" w:rsidRDefault="00745EFD">
            <w:pPr>
              <w:pStyle w:val="TableParagraph"/>
              <w:spacing w:before="61" w:line="268" w:lineRule="auto"/>
              <w:ind w:left="30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4.1: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Di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e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nliefererklärung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beigefüg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nalys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bestätigt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as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a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ngeliefer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Material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e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Annahmekriterien für </w:t>
            </w:r>
            <w:r w:rsidR="00E92CBC">
              <w:rPr>
                <w:b/>
                <w:sz w:val="16"/>
              </w:rPr>
              <w:t xml:space="preserve">unbelasteten unbedenklichen Beton </w:t>
            </w:r>
            <w:r>
              <w:rPr>
                <w:b/>
                <w:sz w:val="16"/>
              </w:rPr>
              <w:t>entspricht</w:t>
            </w:r>
            <w:r w:rsidR="00E92CBC">
              <w:rPr>
                <w:b/>
                <w:sz w:val="16"/>
              </w:rPr>
              <w:t>.</w:t>
            </w:r>
          </w:p>
          <w:p w14:paraId="330BFF43" w14:textId="77777777" w:rsidR="00863AF6" w:rsidRDefault="00863AF6">
            <w:pPr>
              <w:pStyle w:val="TableParagraph"/>
              <w:spacing w:before="61" w:line="268" w:lineRule="auto"/>
              <w:ind w:left="30" w:right="72"/>
              <w:rPr>
                <w:b/>
                <w:sz w:val="16"/>
              </w:rPr>
            </w:pPr>
          </w:p>
        </w:tc>
      </w:tr>
    </w:tbl>
    <w:p w14:paraId="04B7B1C1" w14:textId="147CC359" w:rsidR="00A94B40" w:rsidRDefault="00A94B40" w:rsidP="00E92CBC">
      <w:pPr>
        <w:spacing w:before="16" w:after="7"/>
        <w:rPr>
          <w:b/>
          <w:sz w:val="16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373"/>
        <w:gridCol w:w="615"/>
        <w:gridCol w:w="668"/>
        <w:gridCol w:w="2391"/>
        <w:gridCol w:w="913"/>
        <w:gridCol w:w="2775"/>
      </w:tblGrid>
      <w:tr w:rsidR="00E92CBC" w14:paraId="00D67099" w14:textId="77777777">
        <w:trPr>
          <w:trHeight w:val="635"/>
        </w:trPr>
        <w:tc>
          <w:tcPr>
            <w:tcW w:w="1109" w:type="dxa"/>
          </w:tcPr>
          <w:p w14:paraId="0BEBE2C0" w14:textId="77777777" w:rsidR="00E92CBC" w:rsidRDefault="00E92CBC" w:rsidP="00863AF6">
            <w:pPr>
              <w:pStyle w:val="TableParagraph"/>
              <w:spacing w:before="2" w:after="1"/>
              <w:jc w:val="center"/>
              <w:rPr>
                <w:noProof/>
                <w:sz w:val="20"/>
              </w:rPr>
            </w:pPr>
          </w:p>
          <w:p w14:paraId="05AC2ABF" w14:textId="75B0A726" w:rsidR="00E92CBC" w:rsidRDefault="00E92CBC" w:rsidP="00E92CBC">
            <w:pPr>
              <w:pStyle w:val="TableParagraph"/>
              <w:spacing w:before="2" w:after="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drawing>
                <wp:inline distT="0" distB="0" distL="0" distR="0" wp14:anchorId="2F50158F" wp14:editId="2E57E99D">
                  <wp:extent cx="204573" cy="163353"/>
                  <wp:effectExtent l="0" t="0" r="0" b="0"/>
                  <wp:docPr id="199974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6"/>
          </w:tcPr>
          <w:p w14:paraId="38F096D0" w14:textId="2A610849" w:rsidR="00E92CBC" w:rsidRDefault="00E92CBC">
            <w:pPr>
              <w:pStyle w:val="TableParagraph"/>
              <w:spacing w:before="113" w:line="268" w:lineRule="auto"/>
              <w:ind w:left="30"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>4.2: Es handelt sich um unbedenklichen Beton</w:t>
            </w:r>
          </w:p>
        </w:tc>
      </w:tr>
      <w:tr w:rsidR="00E92CBC" w14:paraId="0E9EDEBE" w14:textId="77777777">
        <w:trPr>
          <w:trHeight w:val="635"/>
        </w:trPr>
        <w:tc>
          <w:tcPr>
            <w:tcW w:w="1109" w:type="dxa"/>
          </w:tcPr>
          <w:p w14:paraId="0E9C669A" w14:textId="77777777" w:rsidR="00E92CBC" w:rsidRDefault="00E92CBC" w:rsidP="00863AF6">
            <w:pPr>
              <w:pStyle w:val="TableParagraph"/>
              <w:spacing w:before="2" w:after="1"/>
              <w:jc w:val="center"/>
              <w:rPr>
                <w:noProof/>
                <w:sz w:val="20"/>
              </w:rPr>
            </w:pPr>
          </w:p>
          <w:p w14:paraId="21C31BCA" w14:textId="6E430857" w:rsidR="00E92CBC" w:rsidRDefault="00E92CBC" w:rsidP="00E92CBC">
            <w:pPr>
              <w:pStyle w:val="TableParagraph"/>
              <w:spacing w:before="2" w:after="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drawing>
                <wp:inline distT="0" distB="0" distL="0" distR="0" wp14:anchorId="12E09DF6" wp14:editId="4E189DD0">
                  <wp:extent cx="204573" cy="163353"/>
                  <wp:effectExtent l="0" t="0" r="0" b="0"/>
                  <wp:docPr id="130972697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6"/>
          </w:tcPr>
          <w:p w14:paraId="550DD485" w14:textId="2FB90C71" w:rsidR="00E92CBC" w:rsidRDefault="00E92CBC">
            <w:pPr>
              <w:pStyle w:val="TableParagraph"/>
              <w:spacing w:before="113" w:line="268" w:lineRule="auto"/>
              <w:ind w:left="30"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3: Es handelt sich garantiert um </w:t>
            </w:r>
            <w:r w:rsidRPr="00241BC0">
              <w:rPr>
                <w:b/>
                <w:sz w:val="16"/>
                <w:u w:val="single"/>
              </w:rPr>
              <w:t>kein</w:t>
            </w:r>
            <w:r>
              <w:rPr>
                <w:b/>
                <w:sz w:val="16"/>
              </w:rPr>
              <w:t xml:space="preserve"> Asbestbelastetes Material </w:t>
            </w:r>
          </w:p>
        </w:tc>
      </w:tr>
      <w:tr w:rsidR="00863AF6" w14:paraId="3AACE209" w14:textId="77777777">
        <w:trPr>
          <w:trHeight w:val="635"/>
        </w:trPr>
        <w:tc>
          <w:tcPr>
            <w:tcW w:w="1109" w:type="dxa"/>
          </w:tcPr>
          <w:p w14:paraId="758FBE96" w14:textId="77777777" w:rsidR="00863AF6" w:rsidRDefault="00863AF6" w:rsidP="00863AF6">
            <w:pPr>
              <w:pStyle w:val="TableParagraph"/>
              <w:spacing w:before="2" w:after="1"/>
              <w:jc w:val="center"/>
              <w:rPr>
                <w:noProof/>
                <w:sz w:val="20"/>
              </w:rPr>
            </w:pPr>
          </w:p>
          <w:p w14:paraId="43EB8383" w14:textId="7FD1ED00" w:rsidR="00863AF6" w:rsidRDefault="00863AF6" w:rsidP="00863AF6">
            <w:pPr>
              <w:pStyle w:val="TableParagraph"/>
              <w:spacing w:before="2" w:after="1"/>
              <w:rPr>
                <w:b/>
                <w:sz w:val="16"/>
              </w:rPr>
            </w:pPr>
            <w:r>
              <w:rPr>
                <w:noProof/>
                <w:sz w:val="20"/>
              </w:rPr>
              <w:t xml:space="preserve">     </w:t>
            </w:r>
            <w:r>
              <w:rPr>
                <w:noProof/>
                <w:sz w:val="20"/>
              </w:rPr>
              <w:drawing>
                <wp:inline distT="0" distB="0" distL="0" distR="0" wp14:anchorId="397C02A7" wp14:editId="657EA61E">
                  <wp:extent cx="204573" cy="163353"/>
                  <wp:effectExtent l="0" t="0" r="0" b="0"/>
                  <wp:docPr id="21452539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6"/>
          </w:tcPr>
          <w:p w14:paraId="3D211EF1" w14:textId="2A113BD5" w:rsidR="00863AF6" w:rsidRDefault="00E92CBC">
            <w:pPr>
              <w:pStyle w:val="TableParagraph"/>
              <w:spacing w:before="113" w:line="268" w:lineRule="auto"/>
              <w:ind w:left="30"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>4.4: Fremdanteile: keine Fremdanteile</w:t>
            </w:r>
          </w:p>
        </w:tc>
      </w:tr>
      <w:tr w:rsidR="00863AF6" w14:paraId="19DCD603" w14:textId="77777777">
        <w:trPr>
          <w:trHeight w:val="635"/>
        </w:trPr>
        <w:tc>
          <w:tcPr>
            <w:tcW w:w="1109" w:type="dxa"/>
          </w:tcPr>
          <w:p w14:paraId="0FE4405F" w14:textId="58BFE42D" w:rsidR="00863AF6" w:rsidRDefault="00863AF6" w:rsidP="00863AF6">
            <w:pPr>
              <w:pStyle w:val="TableParagraph"/>
              <w:spacing w:before="2" w:after="1"/>
              <w:jc w:val="center"/>
              <w:rPr>
                <w:b/>
                <w:sz w:val="16"/>
              </w:rPr>
            </w:pPr>
          </w:p>
          <w:p w14:paraId="35900DA3" w14:textId="573C5C86" w:rsidR="00863AF6" w:rsidRDefault="00863AF6" w:rsidP="00863AF6">
            <w:pPr>
              <w:pStyle w:val="TableParagraph"/>
              <w:spacing w:before="2" w:after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>
              <w:rPr>
                <w:noProof/>
                <w:sz w:val="20"/>
              </w:rPr>
              <w:drawing>
                <wp:inline distT="0" distB="0" distL="0" distR="0" wp14:anchorId="78C86B40" wp14:editId="3BC75D80">
                  <wp:extent cx="204573" cy="163353"/>
                  <wp:effectExtent l="0" t="0" r="0" b="0"/>
                  <wp:docPr id="41661347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6"/>
          </w:tcPr>
          <w:p w14:paraId="7267F988" w14:textId="1FABE524" w:rsidR="00863AF6" w:rsidRDefault="00E92CBC">
            <w:pPr>
              <w:pStyle w:val="TableParagraph"/>
              <w:spacing w:before="113" w:line="268" w:lineRule="auto"/>
              <w:ind w:left="30"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>4.5: Fremdanteile: mit Fremdanteilen von ____ %</w:t>
            </w:r>
          </w:p>
        </w:tc>
      </w:tr>
      <w:tr w:rsidR="00963217" w14:paraId="197C01B4" w14:textId="77777777">
        <w:trPr>
          <w:trHeight w:val="635"/>
        </w:trPr>
        <w:tc>
          <w:tcPr>
            <w:tcW w:w="1109" w:type="dxa"/>
          </w:tcPr>
          <w:p w14:paraId="05A5BC65" w14:textId="77777777" w:rsidR="00963217" w:rsidRDefault="00963217" w:rsidP="00963217">
            <w:pPr>
              <w:pStyle w:val="TableParagraph"/>
              <w:spacing w:before="2" w:after="1"/>
              <w:jc w:val="center"/>
              <w:rPr>
                <w:b/>
                <w:sz w:val="16"/>
              </w:rPr>
            </w:pPr>
          </w:p>
          <w:p w14:paraId="43FF0369" w14:textId="347DE2AE" w:rsidR="00963217" w:rsidRDefault="00963217" w:rsidP="00963217">
            <w:pPr>
              <w:pStyle w:val="TableParagraph"/>
              <w:spacing w:before="2" w:after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>
              <w:rPr>
                <w:noProof/>
                <w:sz w:val="20"/>
              </w:rPr>
              <w:drawing>
                <wp:inline distT="0" distB="0" distL="0" distR="0" wp14:anchorId="67D8F097" wp14:editId="0892BA6F">
                  <wp:extent cx="204573" cy="163353"/>
                  <wp:effectExtent l="0" t="0" r="0" b="0"/>
                  <wp:docPr id="73796799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6"/>
          </w:tcPr>
          <w:p w14:paraId="39C7480E" w14:textId="06DD4BB1" w:rsidR="00963217" w:rsidRDefault="00963217" w:rsidP="00963217">
            <w:pPr>
              <w:pStyle w:val="TableParagraph"/>
              <w:spacing w:before="113" w:line="268" w:lineRule="auto"/>
              <w:ind w:left="30"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>4.6: Befinden sich a</w:t>
            </w:r>
            <w:r w:rsidR="00241BC0">
              <w:rPr>
                <w:b/>
                <w:sz w:val="16"/>
              </w:rPr>
              <w:t>m</w:t>
            </w:r>
            <w:r>
              <w:rPr>
                <w:b/>
                <w:sz w:val="16"/>
              </w:rPr>
              <w:t xml:space="preserve"> Beton </w:t>
            </w:r>
            <w:r w:rsidR="00F05C65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nstriche oder Beschichtungen: </w:t>
            </w:r>
          </w:p>
          <w:p w14:paraId="2932B5FA" w14:textId="64C6FC39" w:rsidR="00963217" w:rsidRDefault="00241BC0" w:rsidP="00241BC0">
            <w:pPr>
              <w:pStyle w:val="TableParagraph"/>
              <w:spacing w:before="113" w:line="268" w:lineRule="auto"/>
              <w:ind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>
              <w:rPr>
                <w:noProof/>
                <w:sz w:val="20"/>
              </w:rPr>
              <w:drawing>
                <wp:inline distT="0" distB="0" distL="0" distR="0" wp14:anchorId="796EC0F2" wp14:editId="28ED0145">
                  <wp:extent cx="142875" cy="114087"/>
                  <wp:effectExtent l="0" t="0" r="0" b="635"/>
                  <wp:docPr id="62987324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7" cy="12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t xml:space="preserve"> </w:t>
            </w:r>
            <w:r w:rsidR="00963217">
              <w:rPr>
                <w:b/>
                <w:sz w:val="16"/>
              </w:rPr>
              <w:t xml:space="preserve">Ja, es ist________________ nein </w:t>
            </w:r>
            <w:r w:rsidR="00963217">
              <w:rPr>
                <w:noProof/>
                <w:sz w:val="20"/>
              </w:rPr>
              <w:drawing>
                <wp:inline distT="0" distB="0" distL="0" distR="0" wp14:anchorId="1EBC2F16" wp14:editId="498259DD">
                  <wp:extent cx="142875" cy="114087"/>
                  <wp:effectExtent l="0" t="0" r="0" b="635"/>
                  <wp:docPr id="2305958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7" cy="12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40" w14:paraId="77592394" w14:textId="77777777">
        <w:trPr>
          <w:trHeight w:val="635"/>
        </w:trPr>
        <w:tc>
          <w:tcPr>
            <w:tcW w:w="1109" w:type="dxa"/>
          </w:tcPr>
          <w:p w14:paraId="162AF2E3" w14:textId="77777777" w:rsidR="00A94B40" w:rsidRDefault="00A94B40">
            <w:pPr>
              <w:pStyle w:val="TableParagraph"/>
              <w:spacing w:before="2" w:after="1"/>
              <w:rPr>
                <w:b/>
                <w:sz w:val="16"/>
              </w:rPr>
            </w:pPr>
          </w:p>
          <w:p w14:paraId="08B4A3AB" w14:textId="5E935088" w:rsidR="00A94B40" w:rsidRDefault="00863AF6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855D9A" wp14:editId="1B64C1E0">
                  <wp:extent cx="204573" cy="163353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6"/>
          </w:tcPr>
          <w:p w14:paraId="14F78940" w14:textId="584FF390" w:rsidR="00A94B40" w:rsidRDefault="00745EFD">
            <w:pPr>
              <w:pStyle w:val="TableParagraph"/>
              <w:spacing w:before="113" w:line="268" w:lineRule="auto"/>
              <w:ind w:left="30" w:right="159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  <w:r w:rsidR="00963217">
              <w:rPr>
                <w:b/>
                <w:sz w:val="16"/>
              </w:rPr>
              <w:t>7</w:t>
            </w:r>
            <w:r w:rsidR="00E92CBC">
              <w:rPr>
                <w:b/>
                <w:sz w:val="16"/>
              </w:rPr>
              <w:t xml:space="preserve">: </w:t>
            </w:r>
            <w:r w:rsidR="00963217">
              <w:rPr>
                <w:b/>
                <w:sz w:val="16"/>
              </w:rPr>
              <w:t xml:space="preserve">Handelt es sich um Material aus einem/einer Altlastenverdachts/-gebiet/-fläche/-bauwerk? Ja </w:t>
            </w:r>
            <w:r w:rsidR="00963217">
              <w:rPr>
                <w:noProof/>
                <w:sz w:val="20"/>
              </w:rPr>
              <w:drawing>
                <wp:inline distT="0" distB="0" distL="0" distR="0" wp14:anchorId="3718C222" wp14:editId="5D9BA00B">
                  <wp:extent cx="142875" cy="114087"/>
                  <wp:effectExtent l="0" t="0" r="0" b="635"/>
                  <wp:docPr id="159443132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3" cy="11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217">
              <w:rPr>
                <w:b/>
                <w:sz w:val="16"/>
              </w:rPr>
              <w:t xml:space="preserve"> nein </w:t>
            </w:r>
            <w:r w:rsidR="00963217">
              <w:rPr>
                <w:noProof/>
                <w:sz w:val="20"/>
              </w:rPr>
              <w:drawing>
                <wp:inline distT="0" distB="0" distL="0" distR="0" wp14:anchorId="0E3FB35B" wp14:editId="73DAE611">
                  <wp:extent cx="152400" cy="121693"/>
                  <wp:effectExtent l="0" t="0" r="0" b="0"/>
                  <wp:docPr id="10938406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4335" cy="1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40" w14:paraId="5007D503" w14:textId="77777777">
        <w:trPr>
          <w:trHeight w:val="268"/>
        </w:trPr>
        <w:tc>
          <w:tcPr>
            <w:tcW w:w="9844" w:type="dxa"/>
            <w:gridSpan w:val="7"/>
            <w:shd w:val="clear" w:color="auto" w:fill="F2F2F2"/>
          </w:tcPr>
          <w:p w14:paraId="31B6E1F9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14"/>
              </w:rPr>
            </w:pPr>
            <w:r>
              <w:rPr>
                <w:b/>
                <w:sz w:val="20"/>
              </w:rPr>
              <w:t>5: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Abfallschlüssel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nach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AVV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14"/>
              </w:rPr>
              <w:t>(zutreffendes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bitte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nkreuzen):</w:t>
            </w:r>
          </w:p>
        </w:tc>
      </w:tr>
      <w:tr w:rsidR="00A94B40" w14:paraId="030A71B7" w14:textId="77777777">
        <w:trPr>
          <w:trHeight w:val="352"/>
        </w:trPr>
        <w:tc>
          <w:tcPr>
            <w:tcW w:w="1109" w:type="dxa"/>
          </w:tcPr>
          <w:p w14:paraId="5783BFD6" w14:textId="77777777" w:rsidR="00A94B40" w:rsidRDefault="00A94B40">
            <w:pPr>
              <w:pStyle w:val="TableParagraph"/>
              <w:spacing w:before="6"/>
              <w:rPr>
                <w:b/>
                <w:sz w:val="4"/>
              </w:rPr>
            </w:pPr>
          </w:p>
          <w:p w14:paraId="74635639" w14:textId="77777777" w:rsidR="00A94B40" w:rsidRDefault="00745EFD">
            <w:pPr>
              <w:pStyle w:val="TableParagraph"/>
              <w:ind w:left="3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189718" wp14:editId="626977F7">
                  <wp:extent cx="204697" cy="1619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7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  <w:gridSpan w:val="6"/>
          </w:tcPr>
          <w:p w14:paraId="21EFAE9D" w14:textId="604AA6C9" w:rsidR="00A94B40" w:rsidRDefault="00745EFD">
            <w:pPr>
              <w:pStyle w:val="TableParagraph"/>
              <w:spacing w:before="75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70</w:t>
            </w:r>
            <w:r w:rsidR="00186AB3">
              <w:rPr>
                <w:b/>
                <w:spacing w:val="-2"/>
                <w:sz w:val="16"/>
              </w:rPr>
              <w:t xml:space="preserve">101 Beton </w:t>
            </w:r>
          </w:p>
        </w:tc>
      </w:tr>
      <w:tr w:rsidR="00A94B40" w14:paraId="533B38FB" w14:textId="77777777">
        <w:trPr>
          <w:trHeight w:val="268"/>
        </w:trPr>
        <w:tc>
          <w:tcPr>
            <w:tcW w:w="9844" w:type="dxa"/>
            <w:gridSpan w:val="7"/>
            <w:shd w:val="clear" w:color="auto" w:fill="F2F2F2"/>
          </w:tcPr>
          <w:p w14:paraId="42B92131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14"/>
              </w:rPr>
            </w:pPr>
            <w:r>
              <w:rPr>
                <w:b/>
                <w:sz w:val="20"/>
              </w:rPr>
              <w:t>6: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Anliefermeng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Kubatur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und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Art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der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Anlieferung</w:t>
            </w:r>
            <w:r>
              <w:rPr>
                <w:b/>
                <w:spacing w:val="56"/>
                <w:w w:val="150"/>
                <w:sz w:val="20"/>
              </w:rPr>
              <w:t xml:space="preserve"> </w:t>
            </w:r>
            <w:r>
              <w:rPr>
                <w:b/>
                <w:sz w:val="14"/>
              </w:rPr>
              <w:t>(zutreffendes</w:t>
            </w:r>
            <w:r>
              <w:rPr>
                <w:b/>
                <w:spacing w:val="7"/>
                <w:sz w:val="14"/>
              </w:rPr>
              <w:t xml:space="preserve"> </w:t>
            </w:r>
            <w:r>
              <w:rPr>
                <w:b/>
                <w:sz w:val="14"/>
              </w:rPr>
              <w:t>bitte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nkreuzen):</w:t>
            </w:r>
          </w:p>
        </w:tc>
      </w:tr>
      <w:tr w:rsidR="00A94B40" w14:paraId="1788238A" w14:textId="77777777">
        <w:trPr>
          <w:trHeight w:val="433"/>
        </w:trPr>
        <w:tc>
          <w:tcPr>
            <w:tcW w:w="1109" w:type="dxa"/>
          </w:tcPr>
          <w:p w14:paraId="2205E068" w14:textId="77777777" w:rsidR="00A94B40" w:rsidRDefault="00745EFD">
            <w:pPr>
              <w:pStyle w:val="TableParagraph"/>
              <w:spacing w:before="123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enge:</w:t>
            </w:r>
          </w:p>
        </w:tc>
        <w:tc>
          <w:tcPr>
            <w:tcW w:w="1373" w:type="dxa"/>
          </w:tcPr>
          <w:p w14:paraId="567ECCD9" w14:textId="77777777" w:rsidR="00A94B40" w:rsidRDefault="00A94B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3" w:type="dxa"/>
            <w:gridSpan w:val="2"/>
          </w:tcPr>
          <w:p w14:paraId="59857D38" w14:textId="77777777" w:rsidR="00A94B40" w:rsidRDefault="00745EFD">
            <w:pPr>
              <w:pStyle w:val="TableParagraph"/>
              <w:tabs>
                <w:tab w:val="left" w:pos="604"/>
              </w:tabs>
              <w:spacing w:before="69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sz w:val="16"/>
              </w:rPr>
              <w:t>to</w:t>
            </w:r>
            <w:proofErr w:type="spellEnd"/>
            <w:r>
              <w:rPr>
                <w:b/>
                <w:sz w:val="16"/>
              </w:rPr>
              <w:tab/>
            </w:r>
            <w:r>
              <w:rPr>
                <w:b/>
                <w:noProof/>
                <w:position w:val="-4"/>
                <w:sz w:val="16"/>
              </w:rPr>
              <w:drawing>
                <wp:inline distT="0" distB="0" distL="0" distR="0" wp14:anchorId="032C2F80" wp14:editId="51270323">
                  <wp:extent cx="205740" cy="161544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7121A5C2" w14:textId="77777777" w:rsidR="00A94B40" w:rsidRDefault="00745EFD">
            <w:pPr>
              <w:pStyle w:val="TableParagraph"/>
              <w:spacing w:before="116"/>
              <w:ind w:left="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nlieferu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ine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uhre:</w:t>
            </w:r>
          </w:p>
        </w:tc>
        <w:tc>
          <w:tcPr>
            <w:tcW w:w="3688" w:type="dxa"/>
            <w:gridSpan w:val="2"/>
          </w:tcPr>
          <w:p w14:paraId="32E0EA34" w14:textId="77777777" w:rsidR="00A94B40" w:rsidRDefault="00A94B40">
            <w:pPr>
              <w:pStyle w:val="TableParagraph"/>
              <w:spacing w:before="2"/>
              <w:rPr>
                <w:b/>
                <w:sz w:val="5"/>
              </w:rPr>
            </w:pPr>
          </w:p>
          <w:p w14:paraId="7985A7ED" w14:textId="77777777" w:rsidR="00A94B40" w:rsidRDefault="00745EFD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B0340D" wp14:editId="62C9BB80">
                  <wp:extent cx="202784" cy="1619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40" w14:paraId="65220286" w14:textId="77777777">
        <w:trPr>
          <w:trHeight w:val="493"/>
        </w:trPr>
        <w:tc>
          <w:tcPr>
            <w:tcW w:w="1109" w:type="dxa"/>
          </w:tcPr>
          <w:p w14:paraId="5CC82319" w14:textId="77777777" w:rsidR="00A94B40" w:rsidRDefault="00A94B40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04F7583E" w14:textId="77777777" w:rsidR="00A94B40" w:rsidRDefault="00745EFD">
            <w:pPr>
              <w:pStyle w:val="TableParagraph"/>
              <w:spacing w:before="1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ubatur:</w:t>
            </w:r>
          </w:p>
        </w:tc>
        <w:tc>
          <w:tcPr>
            <w:tcW w:w="1373" w:type="dxa"/>
          </w:tcPr>
          <w:p w14:paraId="2000F40E" w14:textId="77777777" w:rsidR="00A94B40" w:rsidRDefault="00A94B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3" w:type="dxa"/>
            <w:gridSpan w:val="2"/>
          </w:tcPr>
          <w:p w14:paraId="5F9F7308" w14:textId="77777777" w:rsidR="00A94B40" w:rsidRDefault="00745EFD">
            <w:pPr>
              <w:pStyle w:val="TableParagraph"/>
              <w:tabs>
                <w:tab w:val="left" w:pos="584"/>
              </w:tabs>
              <w:spacing w:before="86"/>
              <w:ind w:left="30"/>
              <w:rPr>
                <w:b/>
                <w:sz w:val="10"/>
              </w:rPr>
            </w:pPr>
            <w:r>
              <w:rPr>
                <w:b/>
                <w:spacing w:val="-5"/>
                <w:position w:val="-7"/>
                <w:sz w:val="16"/>
              </w:rPr>
              <w:t>m</w:t>
            </w:r>
            <w:r>
              <w:rPr>
                <w:b/>
                <w:spacing w:val="-5"/>
                <w:sz w:val="10"/>
              </w:rPr>
              <w:t>3</w:t>
            </w:r>
            <w:r>
              <w:rPr>
                <w:b/>
                <w:sz w:val="10"/>
              </w:rPr>
              <w:tab/>
            </w:r>
            <w:r>
              <w:rPr>
                <w:b/>
                <w:noProof/>
                <w:position w:val="-9"/>
                <w:sz w:val="10"/>
              </w:rPr>
              <w:drawing>
                <wp:inline distT="0" distB="0" distL="0" distR="0" wp14:anchorId="702B031A" wp14:editId="3D22E1F9">
                  <wp:extent cx="202784" cy="161925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030CF1B8" w14:textId="77777777" w:rsidR="00A94B40" w:rsidRDefault="00745EFD">
            <w:pPr>
              <w:pStyle w:val="TableParagraph"/>
              <w:spacing w:before="44" w:line="268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lieferung in mehreren </w:t>
            </w:r>
            <w:r>
              <w:rPr>
                <w:b/>
                <w:spacing w:val="-2"/>
                <w:sz w:val="16"/>
              </w:rPr>
              <w:t>Fuhren/erwartend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nzahl:</w:t>
            </w:r>
          </w:p>
        </w:tc>
        <w:tc>
          <w:tcPr>
            <w:tcW w:w="913" w:type="dxa"/>
          </w:tcPr>
          <w:p w14:paraId="22A1E455" w14:textId="77777777" w:rsidR="00A94B40" w:rsidRDefault="00A94B40">
            <w:pPr>
              <w:pStyle w:val="TableParagraph"/>
              <w:spacing w:before="1" w:after="1"/>
              <w:rPr>
                <w:b/>
                <w:sz w:val="9"/>
              </w:rPr>
            </w:pPr>
          </w:p>
          <w:p w14:paraId="37C1451B" w14:textId="77777777" w:rsidR="00A94B40" w:rsidRDefault="00745EFD">
            <w:pPr>
              <w:pStyle w:val="TableParagraph"/>
              <w:ind w:left="17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43EC17" wp14:editId="0EC51802">
                  <wp:extent cx="202784" cy="161925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C84FE72" w14:textId="77777777" w:rsidR="00A94B40" w:rsidRDefault="00A94B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3900" w14:paraId="1C7E2649" w14:textId="77777777" w:rsidTr="005E7C59">
        <w:trPr>
          <w:trHeight w:val="552"/>
        </w:trPr>
        <w:tc>
          <w:tcPr>
            <w:tcW w:w="9844" w:type="dxa"/>
            <w:gridSpan w:val="7"/>
            <w:shd w:val="clear" w:color="auto" w:fill="F2F2F2"/>
          </w:tcPr>
          <w:p w14:paraId="40912D28" w14:textId="174FA1B4" w:rsidR="00E23900" w:rsidRPr="005E7C59" w:rsidRDefault="00E23900" w:rsidP="00E23900">
            <w:pPr>
              <w:pStyle w:val="TableParagraph"/>
              <w:spacing w:before="11"/>
              <w:ind w:left="30"/>
              <w:jc w:val="right"/>
              <w:rPr>
                <w:b/>
              </w:rPr>
            </w:pPr>
            <w:r w:rsidRPr="005E7C59">
              <w:rPr>
                <w:b/>
              </w:rPr>
              <w:lastRenderedPageBreak/>
              <w:t>Blatt 2</w:t>
            </w:r>
          </w:p>
        </w:tc>
      </w:tr>
      <w:tr w:rsidR="00A94B40" w14:paraId="5F4A51EE" w14:textId="77777777">
        <w:trPr>
          <w:trHeight w:val="268"/>
        </w:trPr>
        <w:tc>
          <w:tcPr>
            <w:tcW w:w="9844" w:type="dxa"/>
            <w:gridSpan w:val="7"/>
            <w:shd w:val="clear" w:color="auto" w:fill="F2F2F2"/>
          </w:tcPr>
          <w:p w14:paraId="64C7C7D6" w14:textId="1ED69048" w:rsidR="00A94B40" w:rsidRDefault="00745EFD">
            <w:pPr>
              <w:pStyle w:val="TableParagraph"/>
              <w:spacing w:before="11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7: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Sonstige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Anmerkunge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zur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lieferung</w:t>
            </w:r>
          </w:p>
        </w:tc>
      </w:tr>
      <w:tr w:rsidR="00A94B40" w14:paraId="4DF562F4" w14:textId="77777777">
        <w:trPr>
          <w:trHeight w:val="539"/>
        </w:trPr>
        <w:tc>
          <w:tcPr>
            <w:tcW w:w="9844" w:type="dxa"/>
            <w:gridSpan w:val="7"/>
          </w:tcPr>
          <w:p w14:paraId="52E0F557" w14:textId="77777777" w:rsidR="00D43897" w:rsidRPr="00C15168" w:rsidRDefault="00D43897" w:rsidP="00D43897">
            <w:pPr>
              <w:pStyle w:val="TableParagraph"/>
              <w:spacing w:before="118" w:line="264" w:lineRule="auto"/>
              <w:rPr>
                <w:b/>
                <w:bCs/>
                <w:color w:val="231F20"/>
                <w:sz w:val="16"/>
              </w:rPr>
            </w:pPr>
            <w:r w:rsidRPr="00C15168">
              <w:rPr>
                <w:b/>
                <w:bCs/>
                <w:color w:val="231F20"/>
                <w:sz w:val="16"/>
              </w:rPr>
              <w:t>§ 3 Annahmekontrolle</w:t>
            </w:r>
          </w:p>
          <w:p w14:paraId="4135F499" w14:textId="1D82FFCA" w:rsidR="00D43897" w:rsidRPr="00D43897" w:rsidRDefault="00D43897" w:rsidP="00D43897">
            <w:pPr>
              <w:pStyle w:val="TableParagraph"/>
              <w:rPr>
                <w:color w:val="231F20"/>
                <w:sz w:val="16"/>
              </w:rPr>
            </w:pPr>
            <w:r w:rsidRPr="00C15168">
              <w:rPr>
                <w:b/>
                <w:bCs/>
                <w:color w:val="231F20"/>
                <w:sz w:val="16"/>
              </w:rPr>
              <w:t>vorliegende Untersuchungsergebnisse oder aus Vorerkundung vorliegende Hinweise auf Schadstoffe sind vom Abfallerzeuger ode</w:t>
            </w:r>
            <w:r w:rsidR="00C15168">
              <w:rPr>
                <w:b/>
                <w:bCs/>
                <w:color w:val="231F20"/>
                <w:sz w:val="16"/>
              </w:rPr>
              <w:t xml:space="preserve">r </w:t>
            </w:r>
            <w:r w:rsidRPr="00C15168">
              <w:rPr>
                <w:b/>
                <w:bCs/>
                <w:color w:val="231F20"/>
                <w:sz w:val="16"/>
              </w:rPr>
              <w:t>-besitzer dem Betreiber der Anlage bei Anlieferung vorzulegen.</w:t>
            </w:r>
            <w:r>
              <w:rPr>
                <w:color w:val="231F20"/>
                <w:sz w:val="16"/>
              </w:rPr>
              <w:t xml:space="preserve">  </w:t>
            </w:r>
          </w:p>
        </w:tc>
      </w:tr>
      <w:tr w:rsidR="00A94B40" w14:paraId="5053E306" w14:textId="77777777">
        <w:trPr>
          <w:trHeight w:val="268"/>
        </w:trPr>
        <w:tc>
          <w:tcPr>
            <w:tcW w:w="9844" w:type="dxa"/>
            <w:gridSpan w:val="7"/>
            <w:shd w:val="clear" w:color="auto" w:fill="F2F2F2"/>
          </w:tcPr>
          <w:p w14:paraId="59E20E85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8: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Verantwortliche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Unterschriften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zur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lieferung</w:t>
            </w:r>
          </w:p>
        </w:tc>
      </w:tr>
      <w:tr w:rsidR="00A94B40" w14:paraId="5A6A652C" w14:textId="77777777">
        <w:trPr>
          <w:trHeight w:val="445"/>
        </w:trPr>
        <w:tc>
          <w:tcPr>
            <w:tcW w:w="9844" w:type="dxa"/>
            <w:gridSpan w:val="7"/>
          </w:tcPr>
          <w:p w14:paraId="3D394DCC" w14:textId="07958B49" w:rsidR="00A94B40" w:rsidRDefault="00745EFD">
            <w:pPr>
              <w:pStyle w:val="TableParagraph"/>
              <w:spacing w:before="3" w:line="268" w:lineRule="auto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Di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nachstehend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Unterzeichnete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bestätige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i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Richtigkeit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e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vorstehenden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ngaben;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si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sind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arüber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informiert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ass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bei Falschangaben ein Ordnungswidrigkeitsverfahren oder ein Strafverfahren wegen Betrugs eingeleitet</w:t>
            </w:r>
            <w:r w:rsidR="00AA1E5E">
              <w:rPr>
                <w:b/>
                <w:sz w:val="16"/>
              </w:rPr>
              <w:t xml:space="preserve"> werden</w:t>
            </w:r>
            <w:r>
              <w:rPr>
                <w:b/>
                <w:sz w:val="16"/>
              </w:rPr>
              <w:t xml:space="preserve"> kann.</w:t>
            </w:r>
          </w:p>
        </w:tc>
      </w:tr>
      <w:tr w:rsidR="00A94B40" w14:paraId="7941D069" w14:textId="77777777">
        <w:trPr>
          <w:trHeight w:val="1523"/>
        </w:trPr>
        <w:tc>
          <w:tcPr>
            <w:tcW w:w="3097" w:type="dxa"/>
            <w:gridSpan w:val="3"/>
            <w:tcBorders>
              <w:right w:val="nil"/>
            </w:tcBorders>
          </w:tcPr>
          <w:p w14:paraId="3EB82F90" w14:textId="77777777" w:rsidR="00A94B40" w:rsidRDefault="00A94B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47" w:type="dxa"/>
            <w:gridSpan w:val="4"/>
            <w:vMerge w:val="restart"/>
            <w:tcBorders>
              <w:left w:val="nil"/>
            </w:tcBorders>
          </w:tcPr>
          <w:p w14:paraId="3B057457" w14:textId="77777777" w:rsidR="00A94B40" w:rsidRDefault="00A94B40">
            <w:pPr>
              <w:pStyle w:val="TableParagraph"/>
              <w:rPr>
                <w:b/>
                <w:sz w:val="18"/>
              </w:rPr>
            </w:pPr>
          </w:p>
          <w:p w14:paraId="5B4CFCF4" w14:textId="77777777" w:rsidR="00A94B40" w:rsidRDefault="00A94B40">
            <w:pPr>
              <w:pStyle w:val="TableParagraph"/>
              <w:rPr>
                <w:b/>
                <w:sz w:val="18"/>
              </w:rPr>
            </w:pPr>
          </w:p>
          <w:p w14:paraId="33910431" w14:textId="77777777" w:rsidR="00A94B40" w:rsidRDefault="00A94B40">
            <w:pPr>
              <w:pStyle w:val="TableParagraph"/>
              <w:rPr>
                <w:b/>
                <w:sz w:val="18"/>
              </w:rPr>
            </w:pPr>
          </w:p>
          <w:p w14:paraId="5D5AA6B0" w14:textId="77777777" w:rsidR="00A94B40" w:rsidRDefault="00A94B40">
            <w:pPr>
              <w:pStyle w:val="TableParagraph"/>
              <w:rPr>
                <w:b/>
                <w:sz w:val="18"/>
              </w:rPr>
            </w:pPr>
          </w:p>
          <w:p w14:paraId="79B99470" w14:textId="77777777" w:rsidR="00A94B40" w:rsidRDefault="00A94B40">
            <w:pPr>
              <w:pStyle w:val="TableParagraph"/>
              <w:rPr>
                <w:b/>
                <w:sz w:val="18"/>
              </w:rPr>
            </w:pPr>
          </w:p>
          <w:p w14:paraId="5F80791B" w14:textId="77777777" w:rsidR="00A94B40" w:rsidRDefault="00A94B40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EB2FAB7" w14:textId="77777777" w:rsidR="00A94B40" w:rsidRDefault="00745EFD">
            <w:pPr>
              <w:pStyle w:val="TableParagraph"/>
              <w:tabs>
                <w:tab w:val="left" w:pos="3089"/>
                <w:tab w:val="left" w:pos="6199"/>
              </w:tabs>
              <w:spacing w:before="1"/>
              <w:ind w:left="1241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  <w:u w:val="single"/>
              </w:rPr>
              <w:t>und</w:t>
            </w:r>
            <w:r>
              <w:rPr>
                <w:b/>
                <w:sz w:val="19"/>
              </w:rPr>
              <w:tab/>
            </w:r>
            <w:r>
              <w:rPr>
                <w:b/>
                <w:sz w:val="19"/>
                <w:u w:val="single"/>
              </w:rPr>
              <w:tab/>
            </w:r>
          </w:p>
          <w:p w14:paraId="13492CA1" w14:textId="77777777" w:rsidR="00A94B40" w:rsidRPr="00E23900" w:rsidRDefault="00745EFD">
            <w:pPr>
              <w:pStyle w:val="TableParagraph"/>
              <w:spacing w:before="46"/>
              <w:ind w:left="3082"/>
              <w:rPr>
                <w:b/>
                <w:sz w:val="18"/>
                <w:szCs w:val="18"/>
              </w:rPr>
            </w:pPr>
            <w:r w:rsidRPr="00E23900">
              <w:rPr>
                <w:w w:val="105"/>
                <w:sz w:val="18"/>
                <w:szCs w:val="18"/>
              </w:rPr>
              <w:t>Stempel,</w:t>
            </w:r>
            <w:r w:rsidRPr="00E2390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23900">
              <w:rPr>
                <w:w w:val="105"/>
                <w:sz w:val="18"/>
                <w:szCs w:val="18"/>
              </w:rPr>
              <w:t>Datum,</w:t>
            </w:r>
            <w:r w:rsidRPr="00E2390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23900">
              <w:rPr>
                <w:w w:val="105"/>
                <w:sz w:val="18"/>
                <w:szCs w:val="18"/>
              </w:rPr>
              <w:t>Unterschrift:</w:t>
            </w:r>
            <w:r w:rsidRPr="00E2390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23900">
              <w:rPr>
                <w:b/>
                <w:spacing w:val="-2"/>
                <w:w w:val="105"/>
                <w:sz w:val="18"/>
                <w:szCs w:val="18"/>
              </w:rPr>
              <w:t>Transporteur</w:t>
            </w:r>
          </w:p>
        </w:tc>
      </w:tr>
      <w:tr w:rsidR="00A94B40" w14:paraId="2F4E24B8" w14:textId="77777777">
        <w:trPr>
          <w:trHeight w:val="256"/>
        </w:trPr>
        <w:tc>
          <w:tcPr>
            <w:tcW w:w="3097" w:type="dxa"/>
            <w:gridSpan w:val="3"/>
            <w:tcBorders>
              <w:right w:val="nil"/>
            </w:tcBorders>
          </w:tcPr>
          <w:p w14:paraId="6CE547A0" w14:textId="77777777" w:rsidR="00A94B40" w:rsidRPr="00E23900" w:rsidRDefault="00745EFD">
            <w:pPr>
              <w:pStyle w:val="TableParagraph"/>
              <w:spacing w:before="67"/>
              <w:ind w:left="26"/>
              <w:rPr>
                <w:b/>
                <w:sz w:val="18"/>
                <w:szCs w:val="18"/>
              </w:rPr>
            </w:pPr>
            <w:r w:rsidRPr="00E23900">
              <w:rPr>
                <w:w w:val="105"/>
                <w:sz w:val="18"/>
                <w:szCs w:val="18"/>
              </w:rPr>
              <w:t>Stempel,</w:t>
            </w:r>
            <w:r w:rsidRPr="00E2390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23900">
              <w:rPr>
                <w:w w:val="105"/>
                <w:sz w:val="18"/>
                <w:szCs w:val="18"/>
              </w:rPr>
              <w:t>Datum,</w:t>
            </w:r>
            <w:r w:rsidRPr="00E2390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23900">
              <w:rPr>
                <w:w w:val="105"/>
                <w:sz w:val="18"/>
                <w:szCs w:val="18"/>
              </w:rPr>
              <w:t>Unterschrift:</w:t>
            </w:r>
            <w:r w:rsidRPr="00E2390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23900">
              <w:rPr>
                <w:b/>
                <w:spacing w:val="-2"/>
                <w:w w:val="105"/>
                <w:sz w:val="18"/>
                <w:szCs w:val="18"/>
              </w:rPr>
              <w:t>Abfallerzeuger</w:t>
            </w:r>
          </w:p>
        </w:tc>
        <w:tc>
          <w:tcPr>
            <w:tcW w:w="6747" w:type="dxa"/>
            <w:gridSpan w:val="4"/>
            <w:vMerge/>
            <w:tcBorders>
              <w:top w:val="nil"/>
              <w:left w:val="nil"/>
            </w:tcBorders>
          </w:tcPr>
          <w:p w14:paraId="32F9AC27" w14:textId="77777777" w:rsidR="00A94B40" w:rsidRDefault="00A94B40">
            <w:pPr>
              <w:rPr>
                <w:sz w:val="2"/>
                <w:szCs w:val="2"/>
              </w:rPr>
            </w:pPr>
          </w:p>
        </w:tc>
      </w:tr>
    </w:tbl>
    <w:p w14:paraId="63E3646F" w14:textId="77777777" w:rsidR="00A94B40" w:rsidRDefault="00A94B40" w:rsidP="005E7C59">
      <w:pPr>
        <w:rPr>
          <w:sz w:val="2"/>
          <w:szCs w:val="2"/>
        </w:rPr>
        <w:sectPr w:rsidR="00A94B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2000" w:right="920" w:bottom="1220" w:left="900" w:header="794" w:footer="1033" w:gutter="0"/>
          <w:pgNumType w:start="1"/>
          <w:cols w:space="720"/>
        </w:sectPr>
      </w:pPr>
    </w:p>
    <w:p w14:paraId="2590DC01" w14:textId="49478A34" w:rsidR="00A94B40" w:rsidRDefault="00A94B40">
      <w:pPr>
        <w:rPr>
          <w:b/>
          <w:sz w:val="20"/>
        </w:rPr>
      </w:pPr>
    </w:p>
    <w:p w14:paraId="4154D87F" w14:textId="77777777" w:rsidR="00A94B40" w:rsidRDefault="00A94B40">
      <w:pPr>
        <w:spacing w:before="3"/>
        <w:rPr>
          <w:b/>
          <w:sz w:val="19"/>
        </w:rPr>
      </w:pPr>
    </w:p>
    <w:p w14:paraId="6F025A93" w14:textId="777F4FD0" w:rsidR="00A94B40" w:rsidRDefault="00745EFD">
      <w:pPr>
        <w:pStyle w:val="berschrift1"/>
        <w:tabs>
          <w:tab w:val="left" w:pos="9251"/>
        </w:tabs>
        <w:rPr>
          <w:sz w:val="22"/>
        </w:rPr>
      </w:pPr>
      <w:r>
        <w:rPr>
          <w:spacing w:val="-2"/>
        </w:rPr>
        <w:t>Laufende</w:t>
      </w:r>
      <w:r>
        <w:rPr>
          <w:spacing w:val="2"/>
        </w:rPr>
        <w:t xml:space="preserve"> </w:t>
      </w:r>
      <w:r>
        <w:rPr>
          <w:spacing w:val="-2"/>
        </w:rPr>
        <w:t>Vorgangsnummer</w:t>
      </w:r>
      <w:r>
        <w:rPr>
          <w:spacing w:val="3"/>
        </w:rPr>
        <w:t xml:space="preserve"> </w:t>
      </w:r>
      <w:r>
        <w:rPr>
          <w:spacing w:val="-2"/>
        </w:rPr>
        <w:t>Fa.</w:t>
      </w:r>
      <w:r>
        <w:rPr>
          <w:spacing w:val="3"/>
        </w:rPr>
        <w:t xml:space="preserve"> </w:t>
      </w:r>
      <w:r>
        <w:rPr>
          <w:spacing w:val="-2"/>
        </w:rPr>
        <w:t>Wieland:</w:t>
      </w:r>
      <w:r>
        <w:tab/>
      </w:r>
      <w:r>
        <w:rPr>
          <w:sz w:val="22"/>
        </w:rPr>
        <w:t xml:space="preserve">Blatt </w:t>
      </w:r>
      <w:r w:rsidR="00E23900">
        <w:rPr>
          <w:spacing w:val="-10"/>
          <w:sz w:val="22"/>
        </w:rPr>
        <w:t>3</w:t>
      </w:r>
    </w:p>
    <w:p w14:paraId="48599C75" w14:textId="4E5DA83F" w:rsidR="00A94B40" w:rsidRDefault="00745EFD">
      <w:pPr>
        <w:spacing w:before="55"/>
        <w:ind w:right="138"/>
        <w:jc w:val="right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10688" behindDoc="1" locked="0" layoutInCell="1" allowOverlap="1" wp14:anchorId="60F1ECCD" wp14:editId="75B57BDC">
                <wp:simplePos x="0" y="0"/>
                <wp:positionH relativeFrom="page">
                  <wp:posOffset>6523990</wp:posOffset>
                </wp:positionH>
                <wp:positionV relativeFrom="paragraph">
                  <wp:posOffset>871220</wp:posOffset>
                </wp:positionV>
                <wp:extent cx="166370" cy="248920"/>
                <wp:effectExtent l="0" t="0" r="0" b="0"/>
                <wp:wrapNone/>
                <wp:docPr id="168710601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48920"/>
                          <a:chOff x="10274" y="1372"/>
                          <a:chExt cx="262" cy="392"/>
                        </a:xfrm>
                      </wpg:grpSpPr>
                      <pic:pic xmlns:pic="http://schemas.openxmlformats.org/drawingml/2006/picture">
                        <pic:nvPicPr>
                          <pic:cNvPr id="109497573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4" y="1372"/>
                            <a:ext cx="25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251082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6" y="1593"/>
                            <a:ext cx="25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5AF02" id="docshapegroup10" o:spid="_x0000_s1026" style="position:absolute;margin-left:513.7pt;margin-top:68.6pt;width:13.1pt;height:19.6pt;z-index:-15905792;mso-position-horizontal-relative:page" coordorigin="10274,1372" coordsize="262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">
                <v:shape id="docshape11" o:spid="_x0000_s1027" type="#_x0000_t75" style="position:absolute;left:10274;top:1372;width:25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">
                  <v:imagedata r:id="rId21" o:title=""/>
                </v:shape>
                <v:shape id="docshape12" o:spid="_x0000_s1028" type="#_x0000_t75" style="position:absolute;left:10286;top:1593;width:25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b/>
          <w:w w:val="105"/>
          <w:sz w:val="12"/>
        </w:rPr>
        <w:t>(von</w:t>
      </w:r>
      <w:r>
        <w:rPr>
          <w:b/>
          <w:spacing w:val="-4"/>
          <w:w w:val="105"/>
          <w:sz w:val="12"/>
        </w:rPr>
        <w:t xml:space="preserve"> </w:t>
      </w:r>
      <w:r>
        <w:rPr>
          <w:b/>
          <w:w w:val="105"/>
          <w:sz w:val="12"/>
        </w:rPr>
        <w:t>Fa.</w:t>
      </w:r>
      <w:r>
        <w:rPr>
          <w:b/>
          <w:spacing w:val="-1"/>
          <w:w w:val="105"/>
          <w:sz w:val="12"/>
        </w:rPr>
        <w:t xml:space="preserve"> </w:t>
      </w:r>
      <w:r>
        <w:rPr>
          <w:b/>
          <w:w w:val="105"/>
          <w:sz w:val="12"/>
        </w:rPr>
        <w:t>Wieland</w:t>
      </w:r>
      <w:r>
        <w:rPr>
          <w:b/>
          <w:spacing w:val="-4"/>
          <w:w w:val="105"/>
          <w:sz w:val="12"/>
        </w:rPr>
        <w:t xml:space="preserve"> </w:t>
      </w:r>
      <w:r>
        <w:rPr>
          <w:b/>
          <w:spacing w:val="-2"/>
          <w:w w:val="105"/>
          <w:sz w:val="12"/>
        </w:rPr>
        <w:t>auszufüllen)</w:t>
      </w:r>
    </w:p>
    <w:p w14:paraId="30D41370" w14:textId="77777777" w:rsidR="00A94B40" w:rsidRDefault="00A94B40">
      <w:pPr>
        <w:spacing w:before="10"/>
        <w:rPr>
          <w:b/>
          <w:sz w:val="19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043"/>
        <w:gridCol w:w="2913"/>
        <w:gridCol w:w="2774"/>
      </w:tblGrid>
      <w:tr w:rsidR="00A94B40" w14:paraId="7146E888" w14:textId="77777777">
        <w:trPr>
          <w:trHeight w:val="268"/>
        </w:trPr>
        <w:tc>
          <w:tcPr>
            <w:tcW w:w="9839" w:type="dxa"/>
            <w:gridSpan w:val="4"/>
            <w:shd w:val="clear" w:color="auto" w:fill="F2F2F2"/>
          </w:tcPr>
          <w:p w14:paraId="52FA8ED8" w14:textId="5EB85001" w:rsidR="00A94B40" w:rsidRDefault="00745EFD">
            <w:pPr>
              <w:pStyle w:val="TableParagraph"/>
              <w:spacing w:before="11"/>
              <w:ind w:left="3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9.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ch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urchführung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r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ingangskontrolle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bei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a.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Wieland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wird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bestätigt</w:t>
            </w:r>
            <w:r w:rsidR="00241BC0">
              <w:rPr>
                <w:b/>
                <w:spacing w:val="-2"/>
                <w:w w:val="105"/>
                <w:sz w:val="20"/>
              </w:rPr>
              <w:t xml:space="preserve"> </w:t>
            </w:r>
            <w:r w:rsidR="00241BC0">
              <w:rPr>
                <w:b/>
                <w:sz w:val="14"/>
              </w:rPr>
              <w:t>(zutreffendes</w:t>
            </w:r>
            <w:r w:rsidR="00241BC0">
              <w:rPr>
                <w:b/>
                <w:spacing w:val="16"/>
                <w:sz w:val="14"/>
              </w:rPr>
              <w:t xml:space="preserve"> </w:t>
            </w:r>
            <w:r w:rsidR="00241BC0">
              <w:rPr>
                <w:b/>
                <w:sz w:val="14"/>
              </w:rPr>
              <w:t>bitte</w:t>
            </w:r>
            <w:r w:rsidR="00241BC0">
              <w:rPr>
                <w:b/>
                <w:spacing w:val="17"/>
                <w:sz w:val="14"/>
              </w:rPr>
              <w:t xml:space="preserve"> </w:t>
            </w:r>
            <w:r w:rsidR="00241BC0">
              <w:rPr>
                <w:b/>
                <w:spacing w:val="-2"/>
                <w:sz w:val="14"/>
              </w:rPr>
              <w:t>ankreuzen):</w:t>
            </w:r>
          </w:p>
        </w:tc>
      </w:tr>
      <w:tr w:rsidR="00A94B40" w14:paraId="7FEC7164" w14:textId="77777777">
        <w:trPr>
          <w:trHeight w:val="529"/>
        </w:trPr>
        <w:tc>
          <w:tcPr>
            <w:tcW w:w="1109" w:type="dxa"/>
          </w:tcPr>
          <w:p w14:paraId="4853911B" w14:textId="77777777" w:rsidR="00A94B40" w:rsidRDefault="00A94B40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48F2A1A2" w14:textId="77777777" w:rsidR="00A94B40" w:rsidRDefault="00745EFD">
            <w:pPr>
              <w:pStyle w:val="TableParagraph"/>
              <w:ind w:left="3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166324" wp14:editId="41E640C8">
                  <wp:extent cx="202784" cy="161925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4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3"/>
          </w:tcPr>
          <w:p w14:paraId="1F2FA21D" w14:textId="77777777" w:rsidR="00A94B40" w:rsidRDefault="00A94B40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16AF959" w14:textId="77777777" w:rsidR="00A94B40" w:rsidRDefault="00745EFD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9.1: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Di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Angabe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Numme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i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wurden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geprüf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u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sin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lausibel</w:t>
            </w:r>
          </w:p>
        </w:tc>
      </w:tr>
      <w:tr w:rsidR="00A94B40" w14:paraId="1A5EA503" w14:textId="77777777">
        <w:trPr>
          <w:trHeight w:val="635"/>
        </w:trPr>
        <w:tc>
          <w:tcPr>
            <w:tcW w:w="1109" w:type="dxa"/>
          </w:tcPr>
          <w:p w14:paraId="2CC71406" w14:textId="77777777" w:rsidR="00A94B40" w:rsidRDefault="00A94B40">
            <w:pPr>
              <w:pStyle w:val="TableParagraph"/>
              <w:rPr>
                <w:b/>
                <w:sz w:val="16"/>
              </w:rPr>
            </w:pPr>
          </w:p>
          <w:p w14:paraId="6C57F195" w14:textId="77777777" w:rsidR="00A94B40" w:rsidRDefault="00745EFD">
            <w:pPr>
              <w:pStyle w:val="TableParagraph"/>
              <w:ind w:left="36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50174B" wp14:editId="509A5B88">
                  <wp:extent cx="204573" cy="163353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gridSpan w:val="2"/>
          </w:tcPr>
          <w:p w14:paraId="04DBE54E" w14:textId="77777777" w:rsidR="00A94B40" w:rsidRDefault="00A94B40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2F8A4B3" w14:textId="77777777" w:rsidR="00A94B40" w:rsidRDefault="00745EFD">
            <w:pPr>
              <w:pStyle w:val="TableParagraph"/>
              <w:spacing w:before="1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2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terialanalys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und </w:t>
            </w:r>
            <w:proofErr w:type="spellStart"/>
            <w:r>
              <w:rPr>
                <w:b/>
                <w:spacing w:val="-2"/>
                <w:sz w:val="16"/>
              </w:rPr>
              <w:t>Probenahmeprotokoll</w:t>
            </w:r>
            <w:proofErr w:type="spellEnd"/>
            <w:r>
              <w:rPr>
                <w:b/>
                <w:spacing w:val="-2"/>
                <w:sz w:val="16"/>
              </w:rPr>
              <w:t xml:space="preserve"> lieg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or, Ergebnis:</w:t>
            </w:r>
          </w:p>
        </w:tc>
        <w:tc>
          <w:tcPr>
            <w:tcW w:w="2774" w:type="dxa"/>
          </w:tcPr>
          <w:p w14:paraId="17D325D2" w14:textId="77777777" w:rsidR="00A94B40" w:rsidRDefault="00745EFD">
            <w:pPr>
              <w:pStyle w:val="TableParagraph"/>
              <w:spacing w:before="113" w:line="268" w:lineRule="auto"/>
              <w:ind w:left="3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Befun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K: </w:t>
            </w:r>
            <w:r>
              <w:rPr>
                <w:b/>
                <w:spacing w:val="-2"/>
                <w:sz w:val="16"/>
              </w:rPr>
              <w:t>Werteüberschreitung:</w:t>
            </w:r>
          </w:p>
        </w:tc>
      </w:tr>
      <w:tr w:rsidR="00A94B40" w14:paraId="221E0C73" w14:textId="77777777">
        <w:trPr>
          <w:trHeight w:val="635"/>
        </w:trPr>
        <w:tc>
          <w:tcPr>
            <w:tcW w:w="1109" w:type="dxa"/>
          </w:tcPr>
          <w:p w14:paraId="3BED25A7" w14:textId="77777777" w:rsidR="00A94B40" w:rsidRDefault="00A94B40">
            <w:pPr>
              <w:pStyle w:val="TableParagraph"/>
              <w:spacing w:before="4" w:after="1"/>
              <w:rPr>
                <w:b/>
                <w:sz w:val="15"/>
              </w:rPr>
            </w:pPr>
          </w:p>
          <w:p w14:paraId="13CA4F0A" w14:textId="77777777" w:rsidR="00A94B40" w:rsidRDefault="00745EFD">
            <w:pPr>
              <w:pStyle w:val="TableParagraph"/>
              <w:ind w:left="3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64E97" wp14:editId="08F1DD10">
                  <wp:extent cx="202679" cy="163353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79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3"/>
          </w:tcPr>
          <w:p w14:paraId="5346DE2A" w14:textId="77777777" w:rsidR="00A94B40" w:rsidRDefault="00A94B40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0C5DF8D" w14:textId="77777777" w:rsidR="00A94B40" w:rsidRDefault="00745EFD">
            <w:pPr>
              <w:pStyle w:val="TableParagraph"/>
              <w:spacing w:before="1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3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Unbedenklichkeitsbescheinigu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gutachterlich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estätigu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ieg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vor</w:t>
            </w:r>
          </w:p>
        </w:tc>
      </w:tr>
      <w:tr w:rsidR="00A94B40" w14:paraId="4EAD907A" w14:textId="77777777">
        <w:trPr>
          <w:trHeight w:val="635"/>
        </w:trPr>
        <w:tc>
          <w:tcPr>
            <w:tcW w:w="1109" w:type="dxa"/>
          </w:tcPr>
          <w:p w14:paraId="75D064A7" w14:textId="77777777" w:rsidR="00A94B40" w:rsidRDefault="00A94B40">
            <w:pPr>
              <w:pStyle w:val="TableParagraph"/>
              <w:spacing w:before="8"/>
              <w:rPr>
                <w:b/>
                <w:sz w:val="13"/>
              </w:rPr>
            </w:pPr>
          </w:p>
          <w:p w14:paraId="56B24271" w14:textId="77777777" w:rsidR="00A94B40" w:rsidRDefault="00745EFD">
            <w:pPr>
              <w:pStyle w:val="TableParagraph"/>
              <w:ind w:left="3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A58FF" wp14:editId="24F51298">
                  <wp:extent cx="204573" cy="163353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3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3"/>
          </w:tcPr>
          <w:p w14:paraId="0FABD8EC" w14:textId="648272E3" w:rsidR="00A94B40" w:rsidRDefault="00745EFD">
            <w:pPr>
              <w:pStyle w:val="TableParagraph"/>
              <w:spacing w:before="113" w:line="268" w:lineRule="auto"/>
              <w:ind w:left="30" w:right="303"/>
              <w:rPr>
                <w:b/>
                <w:sz w:val="16"/>
              </w:rPr>
            </w:pPr>
            <w:r>
              <w:rPr>
                <w:b/>
                <w:sz w:val="16"/>
              </w:rPr>
              <w:t>9.4: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Sensorisch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nlieferkontroll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ergab</w:t>
            </w:r>
            <w:r>
              <w:rPr>
                <w:b/>
                <w:spacing w:val="-1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kein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Verdachtsmomente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uf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Belastungen</w:t>
            </w:r>
            <w:r w:rsidR="009479E6">
              <w:rPr>
                <w:b/>
                <w:sz w:val="16"/>
              </w:rPr>
              <w:t>/Störstoffe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bfall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wurde </w:t>
            </w:r>
            <w:r>
              <w:rPr>
                <w:b/>
                <w:spacing w:val="-2"/>
                <w:sz w:val="16"/>
              </w:rPr>
              <w:t>angenommen</w:t>
            </w:r>
          </w:p>
        </w:tc>
      </w:tr>
      <w:tr w:rsidR="00A94B40" w14:paraId="02ED6866" w14:textId="77777777">
        <w:trPr>
          <w:trHeight w:val="635"/>
        </w:trPr>
        <w:tc>
          <w:tcPr>
            <w:tcW w:w="1109" w:type="dxa"/>
          </w:tcPr>
          <w:p w14:paraId="738C81BE" w14:textId="77777777" w:rsidR="00A94B40" w:rsidRDefault="00A94B40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705A45AA" w14:textId="77777777" w:rsidR="00A94B40" w:rsidRDefault="00745EFD">
            <w:pPr>
              <w:pStyle w:val="TableParagraph"/>
              <w:ind w:left="3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D71088" wp14:editId="1DA21DE8">
                  <wp:extent cx="204697" cy="161925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7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3"/>
          </w:tcPr>
          <w:p w14:paraId="522F7D79" w14:textId="6DBD1B2D" w:rsidR="00A94B40" w:rsidRDefault="00745EFD">
            <w:pPr>
              <w:pStyle w:val="TableParagraph"/>
              <w:spacing w:before="113" w:line="268" w:lineRule="auto"/>
              <w:ind w:left="30" w:right="30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9.5: </w:t>
            </w:r>
            <w:r>
              <w:rPr>
                <w:b/>
                <w:spacing w:val="-2"/>
                <w:sz w:val="16"/>
                <w:u w:val="single"/>
              </w:rPr>
              <w:t>Sensorische</w:t>
            </w:r>
            <w:r>
              <w:rPr>
                <w:b/>
                <w:spacing w:val="-2"/>
                <w:sz w:val="16"/>
              </w:rPr>
              <w:t xml:space="preserve"> Anlieferkontrolle</w:t>
            </w:r>
            <w:r w:rsidR="008A2E39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  <w:u w:val="single"/>
              </w:rPr>
              <w:t>ergab Verdachtsmomente auf</w:t>
            </w:r>
            <w:r w:rsidR="008A2E39">
              <w:rPr>
                <w:b/>
                <w:spacing w:val="-2"/>
                <w:sz w:val="16"/>
                <w:u w:val="single"/>
              </w:rPr>
              <w:t xml:space="preserve"> </w:t>
            </w:r>
            <w:r w:rsidR="00186AB3">
              <w:rPr>
                <w:b/>
                <w:sz w:val="16"/>
                <w:u w:val="single"/>
              </w:rPr>
              <w:t>belastetes Material</w:t>
            </w:r>
            <w:r>
              <w:rPr>
                <w:b/>
                <w:sz w:val="16"/>
              </w:rPr>
              <w:t xml:space="preserve">, Abfall wurde </w:t>
            </w:r>
            <w:r w:rsidRPr="00241BC0">
              <w:rPr>
                <w:b/>
                <w:sz w:val="16"/>
                <w:u w:val="single"/>
              </w:rPr>
              <w:t>nicht</w:t>
            </w:r>
            <w:r>
              <w:rPr>
                <w:b/>
                <w:sz w:val="16"/>
              </w:rPr>
              <w:t xml:space="preserve"> angenommen, Anlieferung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wurde zurückgewiesen</w:t>
            </w:r>
          </w:p>
        </w:tc>
      </w:tr>
      <w:tr w:rsidR="00A94B40" w14:paraId="0F506FC8" w14:textId="77777777">
        <w:trPr>
          <w:trHeight w:val="1252"/>
        </w:trPr>
        <w:tc>
          <w:tcPr>
            <w:tcW w:w="1109" w:type="dxa"/>
          </w:tcPr>
          <w:p w14:paraId="715718BA" w14:textId="77777777" w:rsidR="00A94B40" w:rsidRDefault="00A94B40">
            <w:pPr>
              <w:pStyle w:val="TableParagraph"/>
              <w:rPr>
                <w:b/>
                <w:sz w:val="20"/>
              </w:rPr>
            </w:pPr>
          </w:p>
          <w:p w14:paraId="355C9B4C" w14:textId="77777777" w:rsidR="00A94B40" w:rsidRDefault="00A94B4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CBE72AC" w14:textId="77777777" w:rsidR="00A94B40" w:rsidRDefault="00745EFD">
            <w:pPr>
              <w:pStyle w:val="TableParagraph"/>
              <w:ind w:left="3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47AE77" wp14:editId="65FD10C0">
                  <wp:extent cx="206100" cy="163353"/>
                  <wp:effectExtent l="0" t="0" r="0" b="0"/>
                  <wp:docPr id="2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0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3"/>
          </w:tcPr>
          <w:p w14:paraId="714215EF" w14:textId="607F6A89" w:rsidR="00A94B40" w:rsidRDefault="00745EFD">
            <w:pPr>
              <w:pStyle w:val="TableParagraph"/>
              <w:spacing w:before="3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9.</w:t>
            </w:r>
            <w:r w:rsidR="007B404B"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-2"/>
                <w:sz w:val="16"/>
              </w:rPr>
              <w:t>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onstig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nmerkungen zu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terial, z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nlieferung:</w:t>
            </w:r>
          </w:p>
        </w:tc>
      </w:tr>
      <w:tr w:rsidR="00A94B40" w14:paraId="0A28B686" w14:textId="77777777">
        <w:trPr>
          <w:trHeight w:val="268"/>
        </w:trPr>
        <w:tc>
          <w:tcPr>
            <w:tcW w:w="9839" w:type="dxa"/>
            <w:gridSpan w:val="4"/>
            <w:shd w:val="clear" w:color="auto" w:fill="F2F2F2"/>
          </w:tcPr>
          <w:p w14:paraId="1BDD0C2C" w14:textId="77777777" w:rsidR="00A94B40" w:rsidRDefault="00745EFD">
            <w:pPr>
              <w:pStyle w:val="TableParagraph"/>
              <w:spacing w:before="11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10: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Verantwortlich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Unterschrift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Annahmekontroll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Fa.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ieland</w:t>
            </w:r>
          </w:p>
        </w:tc>
      </w:tr>
      <w:tr w:rsidR="00A94B40" w14:paraId="70F9A9A9" w14:textId="77777777">
        <w:trPr>
          <w:trHeight w:val="1782"/>
        </w:trPr>
        <w:tc>
          <w:tcPr>
            <w:tcW w:w="4152" w:type="dxa"/>
            <w:gridSpan w:val="2"/>
            <w:tcBorders>
              <w:right w:val="nil"/>
            </w:tcBorders>
          </w:tcPr>
          <w:p w14:paraId="56EEF18B" w14:textId="77777777" w:rsidR="00A94B40" w:rsidRDefault="00A94B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7" w:type="dxa"/>
            <w:gridSpan w:val="2"/>
            <w:vMerge w:val="restart"/>
            <w:tcBorders>
              <w:left w:val="nil"/>
            </w:tcBorders>
          </w:tcPr>
          <w:p w14:paraId="27B54A8C" w14:textId="77777777" w:rsidR="00A94B40" w:rsidRDefault="00A94B4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94B40" w14:paraId="5D7421D0" w14:textId="77777777">
        <w:trPr>
          <w:trHeight w:val="246"/>
        </w:trPr>
        <w:tc>
          <w:tcPr>
            <w:tcW w:w="4152" w:type="dxa"/>
            <w:gridSpan w:val="2"/>
            <w:tcBorders>
              <w:right w:val="nil"/>
            </w:tcBorders>
          </w:tcPr>
          <w:p w14:paraId="34EE9934" w14:textId="77777777" w:rsidR="00A94B40" w:rsidRPr="00241BC0" w:rsidRDefault="00745EFD">
            <w:pPr>
              <w:pStyle w:val="TableParagraph"/>
              <w:spacing w:before="67"/>
              <w:ind w:left="26"/>
              <w:rPr>
                <w:b/>
                <w:sz w:val="18"/>
                <w:szCs w:val="18"/>
              </w:rPr>
            </w:pPr>
            <w:r w:rsidRPr="00241BC0">
              <w:rPr>
                <w:w w:val="105"/>
                <w:sz w:val="18"/>
                <w:szCs w:val="18"/>
              </w:rPr>
              <w:t>Stempel,</w:t>
            </w:r>
            <w:r w:rsidRPr="00241BC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241BC0">
              <w:rPr>
                <w:w w:val="105"/>
                <w:sz w:val="18"/>
                <w:szCs w:val="18"/>
              </w:rPr>
              <w:t>Datum,</w:t>
            </w:r>
            <w:r w:rsidRPr="00241BC0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241BC0">
              <w:rPr>
                <w:w w:val="105"/>
                <w:sz w:val="18"/>
                <w:szCs w:val="18"/>
              </w:rPr>
              <w:t>Unterschrift:</w:t>
            </w:r>
            <w:r w:rsidRPr="00241BC0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241BC0">
              <w:rPr>
                <w:b/>
                <w:w w:val="105"/>
                <w:sz w:val="18"/>
                <w:szCs w:val="18"/>
              </w:rPr>
              <w:t>Annahmekontrolle</w:t>
            </w:r>
            <w:r w:rsidRPr="00241BC0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241BC0">
              <w:rPr>
                <w:b/>
                <w:w w:val="105"/>
                <w:sz w:val="18"/>
                <w:szCs w:val="18"/>
              </w:rPr>
              <w:t>Fa.</w:t>
            </w:r>
            <w:r w:rsidRPr="00241BC0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241BC0">
              <w:rPr>
                <w:b/>
                <w:spacing w:val="-2"/>
                <w:w w:val="105"/>
                <w:sz w:val="18"/>
                <w:szCs w:val="18"/>
              </w:rPr>
              <w:t>Wieland</w:t>
            </w:r>
          </w:p>
        </w:tc>
        <w:tc>
          <w:tcPr>
            <w:tcW w:w="5687" w:type="dxa"/>
            <w:gridSpan w:val="2"/>
            <w:vMerge/>
            <w:tcBorders>
              <w:top w:val="nil"/>
              <w:left w:val="nil"/>
            </w:tcBorders>
          </w:tcPr>
          <w:p w14:paraId="40782D71" w14:textId="77777777" w:rsidR="00A94B40" w:rsidRDefault="00A94B40">
            <w:pPr>
              <w:rPr>
                <w:sz w:val="2"/>
                <w:szCs w:val="2"/>
              </w:rPr>
            </w:pPr>
          </w:p>
        </w:tc>
      </w:tr>
    </w:tbl>
    <w:p w14:paraId="4B4219A1" w14:textId="77777777" w:rsidR="00F572DC" w:rsidRDefault="00F572DC"/>
    <w:sectPr w:rsidR="00F572DC">
      <w:pgSz w:w="11900" w:h="16840"/>
      <w:pgMar w:top="2000" w:right="920" w:bottom="1220" w:left="900" w:header="794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7B20" w14:textId="77777777" w:rsidR="00157EC4" w:rsidRDefault="00157EC4">
      <w:r>
        <w:separator/>
      </w:r>
    </w:p>
  </w:endnote>
  <w:endnote w:type="continuationSeparator" w:id="0">
    <w:p w14:paraId="29A9BB0E" w14:textId="77777777" w:rsidR="00157EC4" w:rsidRDefault="0015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BC7" w14:textId="77777777" w:rsidR="00B25EB6" w:rsidRDefault="00B25E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F682" w14:textId="5C431C54" w:rsidR="00A94B40" w:rsidRDefault="00745EFD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6DA1412A" wp14:editId="4676F288">
              <wp:simplePos x="0" y="0"/>
              <wp:positionH relativeFrom="page">
                <wp:posOffset>645795</wp:posOffset>
              </wp:positionH>
              <wp:positionV relativeFrom="page">
                <wp:posOffset>9897745</wp:posOffset>
              </wp:positionV>
              <wp:extent cx="2035175" cy="106680"/>
              <wp:effectExtent l="0" t="0" r="0" b="0"/>
              <wp:wrapNone/>
              <wp:docPr id="532074625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7775C" w14:textId="594B4841" w:rsidR="00A94B40" w:rsidRDefault="00745EFD">
                          <w:pPr>
                            <w:pStyle w:val="Textkrper"/>
                            <w:spacing w:before="4"/>
                            <w:ind w:left="20"/>
                          </w:pPr>
                          <w:r>
                            <w:rPr>
                              <w:w w:val="105"/>
                            </w:rPr>
                            <w:t>Formblatt</w:t>
                          </w:r>
                          <w:r>
                            <w:rPr>
                              <w:spacing w:val="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verantwortliche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liefererklärung </w:t>
                          </w:r>
                          <w:r w:rsidR="00B25EB6">
                            <w:rPr>
                              <w:spacing w:val="-2"/>
                              <w:w w:val="105"/>
                            </w:rPr>
                            <w:t>für Bet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1412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50.85pt;margin-top:779.35pt;width:160.25pt;height:8.4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" filled="f" stroked="f">
              <v:textbox inset="0,0,0,0">
                <w:txbxContent>
                  <w:p w14:paraId="6AB7775C" w14:textId="594B4841" w:rsidR="00A94B40" w:rsidRDefault="00745EFD">
                    <w:pPr>
                      <w:pStyle w:val="Textkrper"/>
                      <w:spacing w:before="4"/>
                      <w:ind w:left="20"/>
                    </w:pPr>
                    <w:r>
                      <w:rPr>
                        <w:w w:val="105"/>
                      </w:rPr>
                      <w:t>Formblatt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verantwortliche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liefererklärung </w:t>
                    </w:r>
                    <w:r w:rsidR="00B25EB6">
                      <w:rPr>
                        <w:spacing w:val="-2"/>
                        <w:w w:val="105"/>
                      </w:rPr>
                      <w:t>für Bet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5E4DE8AF" wp14:editId="54026CE3">
              <wp:simplePos x="0" y="0"/>
              <wp:positionH relativeFrom="page">
                <wp:posOffset>5589270</wp:posOffset>
              </wp:positionH>
              <wp:positionV relativeFrom="page">
                <wp:posOffset>9897745</wp:posOffset>
              </wp:positionV>
              <wp:extent cx="1323340" cy="106680"/>
              <wp:effectExtent l="0" t="0" r="0" b="0"/>
              <wp:wrapNone/>
              <wp:docPr id="112426250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6C57" w14:textId="5837C454" w:rsidR="00A94B40" w:rsidRDefault="00A94B40">
                          <w:pPr>
                            <w:pStyle w:val="Textkrper"/>
                            <w:spacing w:before="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DE8AF" id="docshape6" o:spid="_x0000_s1028" type="#_x0000_t202" style="position:absolute;margin-left:440.1pt;margin-top:779.35pt;width:104.2pt;height:8.4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" filled="f" stroked="f">
              <v:textbox inset="0,0,0,0">
                <w:txbxContent>
                  <w:p w14:paraId="72866C57" w14:textId="5837C454" w:rsidR="00A94B40" w:rsidRDefault="00A94B40">
                    <w:pPr>
                      <w:pStyle w:val="Textkrper"/>
                      <w:spacing w:before="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6723" w14:textId="77777777" w:rsidR="00B25EB6" w:rsidRDefault="00B25E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1660" w14:textId="77777777" w:rsidR="00157EC4" w:rsidRDefault="00157EC4">
      <w:r>
        <w:separator/>
      </w:r>
    </w:p>
  </w:footnote>
  <w:footnote w:type="continuationSeparator" w:id="0">
    <w:p w14:paraId="66CCB7B9" w14:textId="77777777" w:rsidR="00157EC4" w:rsidRDefault="0015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CD09" w14:textId="77777777" w:rsidR="00B25EB6" w:rsidRDefault="00B25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70E1" w14:textId="5E11FEF2" w:rsidR="00A94B40" w:rsidRDefault="00745EFD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10176" behindDoc="1" locked="0" layoutInCell="1" allowOverlap="1" wp14:anchorId="7F0FA7D8" wp14:editId="7DCDDFDC">
              <wp:simplePos x="0" y="0"/>
              <wp:positionH relativeFrom="page">
                <wp:posOffset>647700</wp:posOffset>
              </wp:positionH>
              <wp:positionV relativeFrom="page">
                <wp:posOffset>504190</wp:posOffset>
              </wp:positionV>
              <wp:extent cx="2743200" cy="777240"/>
              <wp:effectExtent l="0" t="0" r="0" b="0"/>
              <wp:wrapNone/>
              <wp:docPr id="226152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43200" cy="777240"/>
                        <a:chOff x="1020" y="794"/>
                        <a:chExt cx="4320" cy="1224"/>
                      </a:xfrm>
                    </wpg:grpSpPr>
                    <wps:wsp>
                      <wps:cNvPr id="1518791096" name="docshape2"/>
                      <wps:cNvSpPr>
                        <a:spLocks noChangeArrowheads="1"/>
                      </wps:cNvSpPr>
                      <wps:spPr bwMode="auto">
                        <a:xfrm>
                          <a:off x="1034" y="808"/>
                          <a:ext cx="4301" cy="12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58190" name="docshape3"/>
                      <wps:cNvSpPr>
                        <a:spLocks/>
                      </wps:cNvSpPr>
                      <wps:spPr bwMode="auto">
                        <a:xfrm>
                          <a:off x="1019" y="794"/>
                          <a:ext cx="4320" cy="1224"/>
                        </a:xfrm>
                        <a:custGeom>
                          <a:avLst/>
                          <a:gdLst>
                            <a:gd name="T0" fmla="+- 0 5340 1020"/>
                            <a:gd name="T1" fmla="*/ T0 w 4320"/>
                            <a:gd name="T2" fmla="+- 0 794 794"/>
                            <a:gd name="T3" fmla="*/ 794 h 1224"/>
                            <a:gd name="T4" fmla="+- 0 5326 1020"/>
                            <a:gd name="T5" fmla="*/ T4 w 4320"/>
                            <a:gd name="T6" fmla="+- 0 794 794"/>
                            <a:gd name="T7" fmla="*/ 794 h 1224"/>
                            <a:gd name="T8" fmla="+- 0 5326 1020"/>
                            <a:gd name="T9" fmla="*/ T8 w 4320"/>
                            <a:gd name="T10" fmla="+- 0 809 794"/>
                            <a:gd name="T11" fmla="*/ 809 h 1224"/>
                            <a:gd name="T12" fmla="+- 0 5326 1020"/>
                            <a:gd name="T13" fmla="*/ T12 w 4320"/>
                            <a:gd name="T14" fmla="+- 0 2004 794"/>
                            <a:gd name="T15" fmla="*/ 2004 h 1224"/>
                            <a:gd name="T16" fmla="+- 0 1034 1020"/>
                            <a:gd name="T17" fmla="*/ T16 w 4320"/>
                            <a:gd name="T18" fmla="+- 0 2004 794"/>
                            <a:gd name="T19" fmla="*/ 2004 h 1224"/>
                            <a:gd name="T20" fmla="+- 0 1034 1020"/>
                            <a:gd name="T21" fmla="*/ T20 w 4320"/>
                            <a:gd name="T22" fmla="+- 0 809 794"/>
                            <a:gd name="T23" fmla="*/ 809 h 1224"/>
                            <a:gd name="T24" fmla="+- 0 5326 1020"/>
                            <a:gd name="T25" fmla="*/ T24 w 4320"/>
                            <a:gd name="T26" fmla="+- 0 809 794"/>
                            <a:gd name="T27" fmla="*/ 809 h 1224"/>
                            <a:gd name="T28" fmla="+- 0 5326 1020"/>
                            <a:gd name="T29" fmla="*/ T28 w 4320"/>
                            <a:gd name="T30" fmla="+- 0 794 794"/>
                            <a:gd name="T31" fmla="*/ 794 h 1224"/>
                            <a:gd name="T32" fmla="+- 0 1034 1020"/>
                            <a:gd name="T33" fmla="*/ T32 w 4320"/>
                            <a:gd name="T34" fmla="+- 0 794 794"/>
                            <a:gd name="T35" fmla="*/ 794 h 1224"/>
                            <a:gd name="T36" fmla="+- 0 1020 1020"/>
                            <a:gd name="T37" fmla="*/ T36 w 4320"/>
                            <a:gd name="T38" fmla="+- 0 794 794"/>
                            <a:gd name="T39" fmla="*/ 794 h 1224"/>
                            <a:gd name="T40" fmla="+- 0 1020 1020"/>
                            <a:gd name="T41" fmla="*/ T40 w 4320"/>
                            <a:gd name="T42" fmla="+- 0 2018 794"/>
                            <a:gd name="T43" fmla="*/ 2018 h 1224"/>
                            <a:gd name="T44" fmla="+- 0 1034 1020"/>
                            <a:gd name="T45" fmla="*/ T44 w 4320"/>
                            <a:gd name="T46" fmla="+- 0 2018 794"/>
                            <a:gd name="T47" fmla="*/ 2018 h 1224"/>
                            <a:gd name="T48" fmla="+- 0 5326 1020"/>
                            <a:gd name="T49" fmla="*/ T48 w 4320"/>
                            <a:gd name="T50" fmla="+- 0 2018 794"/>
                            <a:gd name="T51" fmla="*/ 2018 h 1224"/>
                            <a:gd name="T52" fmla="+- 0 5340 1020"/>
                            <a:gd name="T53" fmla="*/ T52 w 4320"/>
                            <a:gd name="T54" fmla="+- 0 2018 794"/>
                            <a:gd name="T55" fmla="*/ 2018 h 1224"/>
                            <a:gd name="T56" fmla="+- 0 5340 1020"/>
                            <a:gd name="T57" fmla="*/ T56 w 4320"/>
                            <a:gd name="T58" fmla="+- 0 2004 794"/>
                            <a:gd name="T59" fmla="*/ 2004 h 1224"/>
                            <a:gd name="T60" fmla="+- 0 5340 1020"/>
                            <a:gd name="T61" fmla="*/ T60 w 4320"/>
                            <a:gd name="T62" fmla="+- 0 809 794"/>
                            <a:gd name="T63" fmla="*/ 809 h 1224"/>
                            <a:gd name="T64" fmla="+- 0 5340 1020"/>
                            <a:gd name="T65" fmla="*/ T64 w 4320"/>
                            <a:gd name="T66" fmla="+- 0 794 794"/>
                            <a:gd name="T67" fmla="*/ 794 h 1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20" h="1224">
                              <a:moveTo>
                                <a:pt x="4320" y="0"/>
                              </a:moveTo>
                              <a:lnTo>
                                <a:pt x="4306" y="0"/>
                              </a:lnTo>
                              <a:lnTo>
                                <a:pt x="4306" y="15"/>
                              </a:lnTo>
                              <a:lnTo>
                                <a:pt x="4306" y="1210"/>
                              </a:lnTo>
                              <a:lnTo>
                                <a:pt x="14" y="1210"/>
                              </a:lnTo>
                              <a:lnTo>
                                <a:pt x="14" y="15"/>
                              </a:lnTo>
                              <a:lnTo>
                                <a:pt x="4306" y="15"/>
                              </a:lnTo>
                              <a:lnTo>
                                <a:pt x="430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  <a:lnTo>
                                <a:pt x="14" y="1224"/>
                              </a:lnTo>
                              <a:lnTo>
                                <a:pt x="4306" y="1224"/>
                              </a:lnTo>
                              <a:lnTo>
                                <a:pt x="4320" y="1224"/>
                              </a:lnTo>
                              <a:lnTo>
                                <a:pt x="4320" y="1210"/>
                              </a:lnTo>
                              <a:lnTo>
                                <a:pt x="4320" y="15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41D8A" id="docshapegroup1" o:spid="_x0000_s1026" style="position:absolute;margin-left:51pt;margin-top:39.7pt;width:3in;height:61.2pt;z-index:-15906304;mso-position-horizontal-relative:page;mso-position-vertical-relative:page" coordorigin="1020,794" coordsize="432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">
              <v:rect id="docshape2" o:spid="_x0000_s1027" style="position:absolute;left:1034;top:808;width:4301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" fillcolor="#f2f2f2" stroked="f"/>
              <v:shape id="docshape3" o:spid="_x0000_s1028" style="position:absolute;left:1019;top:794;width:4320;height:1224;visibility:visible;mso-wrap-style:square;v-text-anchor:top" coordsize="432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" path="m4320,r-14,l4306,15r,1195l14,1210,14,15r4292,l4306,,14,,,,,1224r14,l4306,1224r14,l4320,1210r,-1195l4320,xe" fillcolor="black" stroked="f">
                <v:path arrowok="t" o:connecttype="custom" o:connectlocs="4320,794;4306,794;4306,809;4306,2004;14,2004;14,809;4306,809;4306,794;14,794;0,794;0,2018;14,2018;4306,2018;4320,2018;4320,2004;4320,809;4320,794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10688" behindDoc="1" locked="0" layoutInCell="1" allowOverlap="1" wp14:anchorId="16A70208" wp14:editId="2005AA6D">
          <wp:simplePos x="0" y="0"/>
          <wp:positionH relativeFrom="page">
            <wp:posOffset>3819128</wp:posOffset>
          </wp:positionH>
          <wp:positionV relativeFrom="page">
            <wp:posOffset>510534</wp:posOffset>
          </wp:positionV>
          <wp:extent cx="3073907" cy="769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3907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11200" behindDoc="1" locked="0" layoutInCell="1" allowOverlap="1" wp14:anchorId="1467CFF2" wp14:editId="11BDF339">
              <wp:simplePos x="0" y="0"/>
              <wp:positionH relativeFrom="page">
                <wp:posOffset>666750</wp:posOffset>
              </wp:positionH>
              <wp:positionV relativeFrom="page">
                <wp:posOffset>703580</wp:posOffset>
              </wp:positionV>
              <wp:extent cx="2294890" cy="581660"/>
              <wp:effectExtent l="0" t="0" r="0" b="0"/>
              <wp:wrapNone/>
              <wp:docPr id="67370447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89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4684C" w14:textId="77777777" w:rsidR="00A94B40" w:rsidRDefault="00745EFD">
                          <w:pPr>
                            <w:spacing w:line="267" w:lineRule="exact"/>
                            <w:ind w:left="20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pacing w:val="-2"/>
                              <w:sz w:val="25"/>
                            </w:rPr>
                            <w:t>Verantwortliche</w:t>
                          </w:r>
                        </w:p>
                        <w:p w14:paraId="6E822CEF" w14:textId="519F9626" w:rsidR="00A94B40" w:rsidRDefault="00745EFD">
                          <w:pPr>
                            <w:spacing w:before="22" w:line="261" w:lineRule="auto"/>
                            <w:ind w:left="20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 xml:space="preserve">Anlieferungserklärung </w:t>
                          </w:r>
                        </w:p>
                        <w:p w14:paraId="05CAD6E2" w14:textId="3A2F5D79" w:rsidR="00B25EB6" w:rsidRDefault="00B25EB6">
                          <w:pPr>
                            <w:spacing w:before="22" w:line="261" w:lineRule="auto"/>
                            <w:ind w:left="20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für Bet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CFF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2.5pt;margin-top:55.4pt;width:180.7pt;height:45.8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" filled="f" stroked="f">
              <v:textbox inset="0,0,0,0">
                <w:txbxContent>
                  <w:p w14:paraId="6DE4684C" w14:textId="77777777" w:rsidR="00A94B40" w:rsidRDefault="00745EFD">
                    <w:pPr>
                      <w:spacing w:line="267" w:lineRule="exact"/>
                      <w:ind w:left="2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pacing w:val="-2"/>
                        <w:sz w:val="25"/>
                      </w:rPr>
                      <w:t>Verantwortliche</w:t>
                    </w:r>
                  </w:p>
                  <w:p w14:paraId="6E822CEF" w14:textId="519F9626" w:rsidR="00A94B40" w:rsidRDefault="00745EFD">
                    <w:pPr>
                      <w:spacing w:before="22" w:line="261" w:lineRule="auto"/>
                      <w:ind w:left="2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 xml:space="preserve">Anlieferungserklärung </w:t>
                    </w:r>
                  </w:p>
                  <w:p w14:paraId="05CAD6E2" w14:textId="3A2F5D79" w:rsidR="00B25EB6" w:rsidRDefault="00B25EB6">
                    <w:pPr>
                      <w:spacing w:before="22" w:line="261" w:lineRule="auto"/>
                      <w:ind w:left="2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für Bet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CC59" w14:textId="77777777" w:rsidR="00B25EB6" w:rsidRDefault="00B25E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DEAE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.png" o:spid="_x0000_i1025" type="#_x0000_t75" style="width:11.25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116EC693" wp14:editId="61C4A8F4">
            <wp:extent cx="142875" cy="114087"/>
            <wp:effectExtent l="0" t="0" r="0" b="635"/>
            <wp:docPr id="5517744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97" cy="1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88F39E4"/>
    <w:multiLevelType w:val="hybridMultilevel"/>
    <w:tmpl w:val="36C6938C"/>
    <w:lvl w:ilvl="0" w:tplc="10143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8B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C00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1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48B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60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2C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A6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378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40"/>
    <w:rsid w:val="00047E49"/>
    <w:rsid w:val="00157EC4"/>
    <w:rsid w:val="00186AB3"/>
    <w:rsid w:val="00241BC0"/>
    <w:rsid w:val="0024626D"/>
    <w:rsid w:val="002465FD"/>
    <w:rsid w:val="00284F14"/>
    <w:rsid w:val="002D33AF"/>
    <w:rsid w:val="003C420F"/>
    <w:rsid w:val="004560FB"/>
    <w:rsid w:val="004612B3"/>
    <w:rsid w:val="004D4CE8"/>
    <w:rsid w:val="005E7C59"/>
    <w:rsid w:val="00745EFD"/>
    <w:rsid w:val="007B404B"/>
    <w:rsid w:val="00863AF6"/>
    <w:rsid w:val="008A2E39"/>
    <w:rsid w:val="008A75A1"/>
    <w:rsid w:val="009479E6"/>
    <w:rsid w:val="00963217"/>
    <w:rsid w:val="00990123"/>
    <w:rsid w:val="00A94B40"/>
    <w:rsid w:val="00AA1E5E"/>
    <w:rsid w:val="00B25EB6"/>
    <w:rsid w:val="00C15168"/>
    <w:rsid w:val="00CF6B21"/>
    <w:rsid w:val="00D43897"/>
    <w:rsid w:val="00D9632D"/>
    <w:rsid w:val="00DA00A8"/>
    <w:rsid w:val="00E23900"/>
    <w:rsid w:val="00E92CBC"/>
    <w:rsid w:val="00F05C65"/>
    <w:rsid w:val="00F5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56335"/>
  <w15:docId w15:val="{1A0CC71D-0249-4576-A740-2D4EAEEB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64"/>
      <w:ind w:left="160"/>
      <w:outlineLvl w:val="0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Times New Roman" w:eastAsia="Times New Roman" w:hAnsi="Times New Roman" w:cs="Times New Roman"/>
      <w:sz w:val="12"/>
      <w:szCs w:val="12"/>
    </w:rPr>
  </w:style>
  <w:style w:type="paragraph" w:styleId="Titel">
    <w:name w:val="Title"/>
    <w:basedOn w:val="Standard"/>
    <w:uiPriority w:val="10"/>
    <w:qFormat/>
    <w:pPr>
      <w:ind w:left="20"/>
    </w:pPr>
    <w:rPr>
      <w:b/>
      <w:bCs/>
      <w:sz w:val="25"/>
      <w:szCs w:val="2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25E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EB6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25E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EB6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7D96-0837-4BAF-99A1-B0BD532A5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2d24dc-7784-42ad-a576-f536bda6a418}" enabled="1" method="Standard" siteId="{816ef078-e1e2-4e49-b265-68b9d2a9ae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1-29 Anliefererklrung Asphalt Fa. Wieland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1-29 Anliefererklrung Asphalt Fa. Wieland</dc:title>
  <dc:creator>Staneker-Michael</dc:creator>
  <cp:lastModifiedBy>Deder, Christine</cp:lastModifiedBy>
  <cp:revision>2</cp:revision>
  <cp:lastPrinted>2025-03-19T13:00:00Z</cp:lastPrinted>
  <dcterms:created xsi:type="dcterms:W3CDTF">2025-03-30T14:47:00Z</dcterms:created>
  <dcterms:modified xsi:type="dcterms:W3CDTF">2025-03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FreePDF 4.14 - http://shbox.de</vt:lpwstr>
  </property>
  <property fmtid="{D5CDD505-2E9C-101B-9397-08002B2CF9AE}" pid="4" name="LastSaved">
    <vt:filetime>2023-06-07T00:00:00Z</vt:filetime>
  </property>
  <property fmtid="{D5CDD505-2E9C-101B-9397-08002B2CF9AE}" pid="5" name="Producer">
    <vt:lpwstr>GPL Ghostscript 9.07</vt:lpwstr>
  </property>
</Properties>
</file>